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Ind w:w="108" w:type="dxa"/>
        <w:tblLook w:val="0000" w:firstRow="0" w:lastRow="0" w:firstColumn="0" w:lastColumn="0" w:noHBand="0" w:noVBand="0"/>
      </w:tblPr>
      <w:tblGrid>
        <w:gridCol w:w="2520"/>
        <w:gridCol w:w="1440"/>
        <w:gridCol w:w="5130"/>
        <w:gridCol w:w="1890"/>
      </w:tblGrid>
      <w:tr w:rsidR="00967375" w:rsidRPr="006856F0" w14:paraId="1FEAD36A" w14:textId="77777777" w:rsidTr="00C70FA7">
        <w:trPr>
          <w:trHeight w:val="317"/>
        </w:trPr>
        <w:tc>
          <w:tcPr>
            <w:tcW w:w="2520" w:type="dxa"/>
            <w:vMerge w:val="restart"/>
            <w:vAlign w:val="center"/>
          </w:tcPr>
          <w:p w14:paraId="3E8F08F2" w14:textId="77777777" w:rsidR="00967375" w:rsidRPr="006856F0" w:rsidRDefault="00967375" w:rsidP="00DA5FF2">
            <w:pPr>
              <w:pStyle w:val="Header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75855254"/>
            <w:r w:rsidRPr="006856F0">
              <w:rPr>
                <w:rFonts w:ascii="Arial" w:hAnsi="Arial" w:cs="Arial"/>
                <w:noProof/>
                <w:sz w:val="18"/>
                <w:szCs w:val="18"/>
                <w:lang w:val="en-CA" w:eastAsia="en-CA"/>
              </w:rPr>
              <w:drawing>
                <wp:anchor distT="0" distB="0" distL="114300" distR="114300" simplePos="0" relativeHeight="251656192" behindDoc="0" locked="0" layoutInCell="1" allowOverlap="1" wp14:anchorId="4F21AF13" wp14:editId="5A465CD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8255</wp:posOffset>
                  </wp:positionV>
                  <wp:extent cx="2000250" cy="643890"/>
                  <wp:effectExtent l="0" t="0" r="0" b="3810"/>
                  <wp:wrapNone/>
                  <wp:docPr id="2" name="Picture 2" descr="UFV_BW_JPG15398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FV_BW_JPG15398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vMerge w:val="restart"/>
            <w:vAlign w:val="center"/>
          </w:tcPr>
          <w:p w14:paraId="105706E1" w14:textId="77777777" w:rsidR="00967375" w:rsidRPr="006856F0" w:rsidRDefault="00967375" w:rsidP="00DA5FF2">
            <w:pPr>
              <w:pStyle w:val="Head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30" w:type="dxa"/>
            <w:vAlign w:val="center"/>
          </w:tcPr>
          <w:p w14:paraId="75AFACD8" w14:textId="77777777" w:rsidR="00967375" w:rsidRPr="006856F0" w:rsidRDefault="00967375" w:rsidP="00DA5FF2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56F0">
              <w:rPr>
                <w:rFonts w:ascii="Arial" w:hAnsi="Arial" w:cs="Arial"/>
                <w:b/>
                <w:bCs/>
                <w:sz w:val="18"/>
                <w:szCs w:val="18"/>
              </w:rPr>
              <w:t>ORIGINAL COURSE IMPLEMENTATION DATE:</w:t>
            </w:r>
          </w:p>
        </w:tc>
        <w:tc>
          <w:tcPr>
            <w:tcW w:w="1890" w:type="dxa"/>
            <w:vAlign w:val="center"/>
          </w:tcPr>
          <w:p w14:paraId="6F86C2C4" w14:textId="77777777" w:rsidR="00967375" w:rsidRPr="006856F0" w:rsidRDefault="001B7A19" w:rsidP="00DA5FF2">
            <w:pPr>
              <w:pStyle w:val="Header"/>
              <w:rPr>
                <w:rFonts w:ascii="Arial" w:hAnsi="Arial" w:cs="Arial"/>
                <w:bCs/>
                <w:sz w:val="18"/>
                <w:szCs w:val="18"/>
              </w:rPr>
            </w:pP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Write the title of the course in this section. A descriptive title gives the reader a clear sense of the course content (e.g., “Introduction to Sociology”; “Canadian-American Relations: 1867 to the Present”)"/>
                  <w:statusText w:type="text" w:val="Write the title of the course in this section. A descriptive title gives the reader a clear sense of the course content"/>
                  <w:textInput/>
                </w:ffData>
              </w:fldChar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67375" w:rsidRPr="006856F0" w14:paraId="74CB8923" w14:textId="77777777" w:rsidTr="00C70FA7">
        <w:trPr>
          <w:trHeight w:val="317"/>
        </w:trPr>
        <w:tc>
          <w:tcPr>
            <w:tcW w:w="2520" w:type="dxa"/>
            <w:vMerge/>
            <w:vAlign w:val="center"/>
          </w:tcPr>
          <w:p w14:paraId="0EBD46E1" w14:textId="77777777" w:rsidR="00967375" w:rsidRPr="006856F0" w:rsidRDefault="00967375" w:rsidP="00DA5FF2">
            <w:pPr>
              <w:pStyle w:val="Header"/>
              <w:ind w:left="-1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14:paraId="0E54D027" w14:textId="77777777" w:rsidR="00967375" w:rsidRPr="006856F0" w:rsidRDefault="00967375" w:rsidP="00DA5FF2">
            <w:pPr>
              <w:pStyle w:val="Head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30" w:type="dxa"/>
            <w:vAlign w:val="center"/>
          </w:tcPr>
          <w:p w14:paraId="66C2144C" w14:textId="77777777" w:rsidR="00967375" w:rsidRPr="006856F0" w:rsidRDefault="00967375" w:rsidP="00DA5FF2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56F0">
              <w:rPr>
                <w:rFonts w:ascii="Arial" w:hAnsi="Arial" w:cs="Arial"/>
                <w:b/>
                <w:bCs/>
                <w:sz w:val="18"/>
                <w:szCs w:val="18"/>
              </w:rPr>
              <w:t>REVISED COURSE IMPLEMENTATION DATE:</w:t>
            </w:r>
          </w:p>
        </w:tc>
        <w:tc>
          <w:tcPr>
            <w:tcW w:w="1890" w:type="dxa"/>
            <w:vAlign w:val="center"/>
          </w:tcPr>
          <w:p w14:paraId="3E91A74A" w14:textId="77777777" w:rsidR="00967375" w:rsidRPr="006856F0" w:rsidRDefault="001B7A19" w:rsidP="00DA5FF2">
            <w:pPr>
              <w:pStyle w:val="Header"/>
              <w:rPr>
                <w:rFonts w:ascii="Arial" w:hAnsi="Arial" w:cs="Arial"/>
                <w:bCs/>
                <w:sz w:val="18"/>
                <w:szCs w:val="18"/>
              </w:rPr>
            </w:pP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Write the title of the course in this section. A descriptive title gives the reader a clear sense of the course content (e.g., “Introduction to Sociology”; “Canadian-American Relations: 1867 to the Present”)"/>
                  <w:statusText w:type="text" w:val="Write the title of the course in this section. A descriptive title gives the reader a clear sense of the course content"/>
                  <w:textInput/>
                </w:ffData>
              </w:fldChar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67375" w:rsidRPr="006856F0" w14:paraId="387CCAE2" w14:textId="77777777" w:rsidTr="00C70FA7">
        <w:trPr>
          <w:trHeight w:val="312"/>
        </w:trPr>
        <w:tc>
          <w:tcPr>
            <w:tcW w:w="2520" w:type="dxa"/>
            <w:vMerge/>
            <w:vAlign w:val="center"/>
          </w:tcPr>
          <w:p w14:paraId="3F58F9F4" w14:textId="77777777" w:rsidR="00967375" w:rsidRPr="006856F0" w:rsidRDefault="00967375" w:rsidP="00DA5FF2">
            <w:pPr>
              <w:pStyle w:val="Header"/>
              <w:ind w:left="-1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14:paraId="5379D164" w14:textId="77777777" w:rsidR="00967375" w:rsidRPr="006856F0" w:rsidRDefault="00967375" w:rsidP="00DA5FF2">
            <w:pPr>
              <w:pStyle w:val="Head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30" w:type="dxa"/>
            <w:vAlign w:val="center"/>
          </w:tcPr>
          <w:p w14:paraId="0362DBAC" w14:textId="77777777" w:rsidR="00967375" w:rsidRPr="006856F0" w:rsidRDefault="00762E96" w:rsidP="00DA5FF2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56F0">
              <w:rPr>
                <w:rFonts w:ascii="Arial" w:hAnsi="Arial" w:cs="Arial"/>
                <w:b/>
                <w:bCs/>
                <w:sz w:val="18"/>
                <w:szCs w:val="18"/>
              </w:rPr>
              <w:t>COURSE TO BE REVIEWED</w:t>
            </w:r>
            <w:r w:rsidR="00967375" w:rsidRPr="006856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67375" w:rsidRPr="006856F0">
              <w:rPr>
                <w:rFonts w:ascii="Arial" w:hAnsi="Arial" w:cs="Arial"/>
                <w:bCs/>
                <w:sz w:val="18"/>
                <w:szCs w:val="18"/>
              </w:rPr>
              <w:t>(six years after UEC approval)</w:t>
            </w:r>
            <w:r w:rsidRPr="006856F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90" w:type="dxa"/>
            <w:vAlign w:val="center"/>
          </w:tcPr>
          <w:p w14:paraId="02921002" w14:textId="77777777" w:rsidR="00967375" w:rsidRPr="006856F0" w:rsidRDefault="001B7A19" w:rsidP="00DA5FF2">
            <w:pPr>
              <w:pStyle w:val="Header"/>
              <w:rPr>
                <w:rFonts w:ascii="Arial" w:hAnsi="Arial" w:cs="Arial"/>
                <w:bCs/>
                <w:sz w:val="18"/>
                <w:szCs w:val="18"/>
              </w:rPr>
            </w:pP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Write the title of the course in this section. A descriptive title gives the reader a clear sense of the course content (e.g., “Introduction to Sociology”; “Canadian-American Relations: 1867 to the Present”)"/>
                  <w:statusText w:type="text" w:val="Write the title of the course in this section. A descriptive title gives the reader a clear sense of the course content"/>
                  <w:textInput/>
                </w:ffData>
              </w:fldChar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67375" w:rsidRPr="006856F0" w14:paraId="694E8509" w14:textId="77777777" w:rsidTr="00C70FA7">
        <w:trPr>
          <w:trHeight w:val="123"/>
        </w:trPr>
        <w:tc>
          <w:tcPr>
            <w:tcW w:w="2520" w:type="dxa"/>
            <w:vMerge/>
            <w:vAlign w:val="center"/>
          </w:tcPr>
          <w:p w14:paraId="268015C0" w14:textId="77777777" w:rsidR="00967375" w:rsidRPr="006856F0" w:rsidRDefault="00967375" w:rsidP="00DA5FF2">
            <w:pPr>
              <w:pStyle w:val="Header"/>
              <w:ind w:left="-1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14:paraId="1ACF2278" w14:textId="77777777" w:rsidR="00967375" w:rsidRPr="006856F0" w:rsidRDefault="00967375" w:rsidP="00DA5FF2">
            <w:pPr>
              <w:pStyle w:val="Head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30" w:type="dxa"/>
            <w:vAlign w:val="center"/>
          </w:tcPr>
          <w:p w14:paraId="176A2685" w14:textId="77777777" w:rsidR="00967375" w:rsidRPr="006856F0" w:rsidRDefault="006856F0" w:rsidP="005C43C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56F0"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63B3DD" wp14:editId="03F7FB62">
                      <wp:simplePos x="0" y="0"/>
                      <wp:positionH relativeFrom="column">
                        <wp:posOffset>-2640965</wp:posOffset>
                      </wp:positionH>
                      <wp:positionV relativeFrom="paragraph">
                        <wp:posOffset>127000</wp:posOffset>
                      </wp:positionV>
                      <wp:extent cx="6972935" cy="46101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73294" cy="461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C6E269" w14:textId="77777777" w:rsidR="00762E96" w:rsidRPr="006856F0" w:rsidRDefault="006856F0" w:rsidP="00762E96">
                                  <w:pPr>
                                    <w:pStyle w:val="BodyText2"/>
                                    <w:spacing w:before="12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:lang w:val="en-C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856F0">
                                    <w:rPr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:lang w:val="en-C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FFICIAL UNDERGRADUATE CROSS-LISTED OUTLINE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DB45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07.95pt;margin-top:10pt;width:549.05pt;height: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" filled="f" stroked="f">
                      <v:textbox>
                        <w:txbxContent>
                          <w:p w:rsidR="00762E96" w:rsidRPr="006856F0" w:rsidRDefault="006856F0" w:rsidP="00762E96">
                            <w:pPr>
                              <w:pStyle w:val="BodyText2"/>
                              <w:spacing w:before="120"/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6F0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ICIAL UNDERGRADUATE CROSS-LISTED OUTLINE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3032" w:rsidRPr="006856F0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 xml:space="preserve">Course outline form version: </w:t>
            </w:r>
            <w:r w:rsidR="00135347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06/18/2021</w:t>
            </w:r>
          </w:p>
        </w:tc>
        <w:tc>
          <w:tcPr>
            <w:tcW w:w="1890" w:type="dxa"/>
            <w:vAlign w:val="center"/>
          </w:tcPr>
          <w:p w14:paraId="5E547662" w14:textId="77777777" w:rsidR="00967375" w:rsidRPr="006856F0" w:rsidRDefault="00967375" w:rsidP="00DA5FF2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45298A5" w14:textId="77777777" w:rsidR="00762E96" w:rsidRPr="006856F0" w:rsidRDefault="00762E96" w:rsidP="006856F0">
      <w:pPr>
        <w:pStyle w:val="BodyText2"/>
        <w:spacing w:before="60" w:after="120"/>
        <w:jc w:val="center"/>
        <w:rPr>
          <w:b/>
          <w:color w:val="000000" w:themeColor="text1"/>
          <w:szCs w:val="1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B69468" w14:textId="77777777" w:rsidR="006856F0" w:rsidRPr="006856F0" w:rsidRDefault="006856F0" w:rsidP="006856F0">
      <w:pPr>
        <w:pStyle w:val="BodyText2"/>
        <w:spacing w:before="60" w:after="120"/>
        <w:jc w:val="center"/>
        <w:rPr>
          <w:b/>
          <w:szCs w:val="18"/>
        </w:rPr>
      </w:pPr>
    </w:p>
    <w:p w14:paraId="4A6848E6" w14:textId="77777777" w:rsidR="00735AAA" w:rsidRPr="006856F0" w:rsidRDefault="00735AAA" w:rsidP="00735AAA">
      <w:pPr>
        <w:pStyle w:val="BodyText2"/>
        <w:spacing w:before="120"/>
        <w:jc w:val="center"/>
        <w:rPr>
          <w:b/>
          <w:szCs w:val="18"/>
        </w:rPr>
      </w:pPr>
      <w:r w:rsidRPr="006856F0">
        <w:rPr>
          <w:b/>
          <w:szCs w:val="18"/>
        </w:rPr>
        <w:t>Note: The University reserves the right to amend course outlines as needed without notice.</w:t>
      </w:r>
    </w:p>
    <w:p w14:paraId="1DC187C8" w14:textId="77777777" w:rsidR="006C3C68" w:rsidRPr="006856F0" w:rsidRDefault="006C3C68">
      <w:pPr>
        <w:rPr>
          <w:rFonts w:ascii="Arial" w:hAnsi="Arial" w:cs="Arial"/>
          <w:sz w:val="18"/>
          <w:szCs w:val="18"/>
        </w:rPr>
      </w:pPr>
    </w:p>
    <w:tbl>
      <w:tblPr>
        <w:tblW w:w="1098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90"/>
        <w:gridCol w:w="900"/>
        <w:gridCol w:w="38"/>
        <w:gridCol w:w="1222"/>
        <w:gridCol w:w="620"/>
        <w:gridCol w:w="4510"/>
      </w:tblGrid>
      <w:tr w:rsidR="00043032" w:rsidRPr="006856F0" w14:paraId="5546A981" w14:textId="77777777" w:rsidTr="00C70FA7">
        <w:trPr>
          <w:cantSplit/>
          <w:trHeight w:val="243"/>
        </w:trPr>
        <w:tc>
          <w:tcPr>
            <w:tcW w:w="4590" w:type="dxa"/>
            <w:gridSpan w:val="2"/>
          </w:tcPr>
          <w:p w14:paraId="2482D089" w14:textId="77777777" w:rsidR="00043032" w:rsidRPr="006856F0" w:rsidRDefault="00043032" w:rsidP="00651915">
            <w:pPr>
              <w:tabs>
                <w:tab w:val="left" w:pos="5760"/>
              </w:tabs>
              <w:spacing w:before="60" w:after="60"/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en-CA"/>
              </w:rPr>
            </w:pPr>
            <w:r w:rsidRPr="006856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urse Code and Number: </w:t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tes the official course code as assigned in consultation with the registrars office (e.g. HIST; ENG; CHEM)"/>
                  <w:statusText w:type="text" w:val="Indicates the official course code as assigned in consultation with the registrars office (e.g. HIST; ENG; CHEM)"/>
                  <w:textInput>
                    <w:format w:val="UPPERCASE"/>
                  </w:textInput>
                </w:ffData>
              </w:fldChar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390" w:type="dxa"/>
            <w:gridSpan w:val="4"/>
          </w:tcPr>
          <w:p w14:paraId="4986D92F" w14:textId="77777777" w:rsidR="00043032" w:rsidRPr="006856F0" w:rsidRDefault="00043032" w:rsidP="00651915">
            <w:pPr>
              <w:tabs>
                <w:tab w:val="left" w:pos="5760"/>
              </w:tabs>
              <w:spacing w:before="60" w:after="60"/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en-CA"/>
              </w:rPr>
            </w:pPr>
            <w:r w:rsidRPr="006856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ber</w:t>
            </w:r>
            <w:r w:rsidRPr="006856F0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6856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f Credits: </w:t>
            </w:r>
            <w:r w:rsidRPr="006856F0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856F0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856F0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6856F0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6856F0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  <w:r w:rsidRPr="006856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hyperlink r:id="rId9" w:history="1">
              <w:r w:rsidRPr="006856F0">
                <w:rPr>
                  <w:rFonts w:ascii="Arial" w:eastAsia="Calibri" w:hAnsi="Arial" w:cs="Arial"/>
                  <w:color w:val="0000FF"/>
                  <w:sz w:val="18"/>
                  <w:szCs w:val="18"/>
                  <w:u w:val="single"/>
                  <w:lang w:val="en-CA"/>
                </w:rPr>
                <w:t>Course credit policy (105)</w:t>
              </w:r>
            </w:hyperlink>
          </w:p>
        </w:tc>
      </w:tr>
      <w:tr w:rsidR="00043032" w:rsidRPr="006856F0" w14:paraId="236310C4" w14:textId="77777777" w:rsidTr="00C70FA7">
        <w:trPr>
          <w:cantSplit/>
          <w:trHeight w:val="243"/>
        </w:trPr>
        <w:tc>
          <w:tcPr>
            <w:tcW w:w="10980" w:type="dxa"/>
            <w:gridSpan w:val="6"/>
          </w:tcPr>
          <w:p w14:paraId="12E19401" w14:textId="77777777" w:rsidR="00043032" w:rsidRPr="006856F0" w:rsidRDefault="00043032" w:rsidP="00651915">
            <w:pPr>
              <w:tabs>
                <w:tab w:val="left" w:pos="1440"/>
              </w:tabs>
              <w:spacing w:before="60"/>
              <w:ind w:left="1440" w:hanging="14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6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urse Full Title: </w:t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Write the title of the course in this section. A descriptive title gives the reader a clear sense of the course content (e.g., “Introduction to Sociology”; “Canadian-American Relations: 1867 to the Present”)"/>
                  <w:statusText w:type="text" w:val="Write the title of the course in this section. A descriptive title gives the reader a clear sense of the course content"/>
                  <w:textInput/>
                </w:ffData>
              </w:fldChar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14:paraId="72F7B18B" w14:textId="77777777" w:rsidR="00043032" w:rsidRPr="006856F0" w:rsidRDefault="00043032" w:rsidP="00135347">
            <w:pPr>
              <w:tabs>
                <w:tab w:val="left" w:pos="1440"/>
              </w:tabs>
              <w:spacing w:before="60" w:after="60"/>
              <w:ind w:left="1440" w:hanging="1440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856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urse Short Title: </w:t>
            </w:r>
            <w:bookmarkStart w:id="1" w:name="_Hlk75766576"/>
            <w:r w:rsidR="00135347" w:rsidRPr="00036FB5">
              <w:rPr>
                <w:rFonts w:ascii="Arial" w:eastAsia="Calibri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Use this section for supplies and materials for all sections of this course."/>
                  </w:textInput>
                </w:ffData>
              </w:fldChar>
            </w:r>
            <w:r w:rsidR="00135347" w:rsidRPr="00036FB5">
              <w:rPr>
                <w:rFonts w:ascii="Arial" w:eastAsia="Calibri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="00135347" w:rsidRPr="00036FB5">
              <w:rPr>
                <w:rFonts w:ascii="Arial" w:eastAsia="Calibri" w:hAnsi="Arial" w:cs="Arial"/>
                <w:sz w:val="18"/>
                <w:szCs w:val="18"/>
                <w:lang w:val="en-CA"/>
              </w:rPr>
            </w:r>
            <w:r w:rsidR="00135347" w:rsidRPr="00036FB5">
              <w:rPr>
                <w:rFonts w:ascii="Arial" w:eastAsia="Calibri" w:hAnsi="Arial" w:cs="Arial"/>
                <w:sz w:val="18"/>
                <w:szCs w:val="18"/>
                <w:lang w:val="en-CA"/>
              </w:rPr>
              <w:fldChar w:fldCharType="separate"/>
            </w:r>
            <w:r w:rsidR="00135347" w:rsidRPr="00036FB5">
              <w:rPr>
                <w:rFonts w:ascii="Arial" w:eastAsia="Calibri" w:hAnsi="Arial" w:cs="Arial"/>
                <w:noProof/>
                <w:sz w:val="18"/>
                <w:szCs w:val="18"/>
                <w:lang w:val="en-CA"/>
              </w:rPr>
              <w:t xml:space="preserve">(To be assigned by OReg based </w:t>
            </w:r>
            <w:r w:rsidR="008A496E" w:rsidRPr="00036FB5">
              <w:rPr>
                <w:rFonts w:ascii="Arial" w:eastAsia="Calibri" w:hAnsi="Arial" w:cs="Arial"/>
                <w:noProof/>
                <w:sz w:val="18"/>
                <w:szCs w:val="18"/>
                <w:lang w:val="en-CA"/>
              </w:rPr>
              <w:t>o</w:t>
            </w:r>
            <w:r w:rsidR="00135347" w:rsidRPr="00036FB5">
              <w:rPr>
                <w:rFonts w:ascii="Arial" w:eastAsia="Calibri" w:hAnsi="Arial" w:cs="Arial"/>
                <w:noProof/>
                <w:sz w:val="18"/>
                <w:szCs w:val="18"/>
                <w:lang w:val="en-CA"/>
              </w:rPr>
              <w:t>n university standards.)</w:t>
            </w:r>
            <w:r w:rsidR="00135347" w:rsidRPr="00036FB5">
              <w:rPr>
                <w:rFonts w:ascii="Arial" w:eastAsia="Calibri" w:hAnsi="Arial" w:cs="Arial"/>
                <w:sz w:val="18"/>
                <w:szCs w:val="18"/>
                <w:lang w:val="en-CA"/>
              </w:rPr>
              <w:fldChar w:fldCharType="end"/>
            </w:r>
            <w:bookmarkEnd w:id="1"/>
          </w:p>
        </w:tc>
      </w:tr>
      <w:tr w:rsidR="00673270" w:rsidRPr="006856F0" w14:paraId="28E1582A" w14:textId="77777777" w:rsidTr="00C70FA7">
        <w:tblPrEx>
          <w:tblBorders>
            <w:insideV w:val="none" w:sz="0" w:space="0" w:color="auto"/>
          </w:tblBorders>
        </w:tblPrEx>
        <w:trPr>
          <w:cantSplit/>
          <w:trHeight w:val="299"/>
        </w:trPr>
        <w:tc>
          <w:tcPr>
            <w:tcW w:w="4628" w:type="dxa"/>
            <w:gridSpan w:val="3"/>
            <w:tcBorders>
              <w:right w:val="single" w:sz="4" w:space="0" w:color="auto"/>
            </w:tcBorders>
          </w:tcPr>
          <w:p w14:paraId="2A86FF01" w14:textId="033BC83C" w:rsidR="00673270" w:rsidRPr="006856F0" w:rsidRDefault="00673270" w:rsidP="006856F0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n-CA"/>
              </w:rPr>
            </w:pPr>
            <w:r w:rsidRPr="006856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aculty:</w:t>
            </w:r>
            <w:r w:rsidR="0032459F">
              <w:rPr>
                <w:rStyle w:val="Style2"/>
                <w:rFonts w:cs="Arial"/>
                <w:szCs w:val="18"/>
              </w:rPr>
              <w:t xml:space="preserve"> </w:t>
            </w:r>
            <w:sdt>
              <w:sdtPr>
                <w:rPr>
                  <w:rStyle w:val="Style2"/>
                  <w:rFonts w:cs="Arial"/>
                  <w:szCs w:val="18"/>
                </w:rPr>
                <w:alias w:val="Faculty"/>
                <w:tag w:val="Faculty"/>
                <w:id w:val="-1295821201"/>
                <w:placeholder>
                  <w:docPart w:val="31B3FD8502AC42208449DD87E80774C6"/>
                </w:placeholder>
                <w:showingPlcHdr/>
                <w:dropDownList>
                  <w:listItem w:value="Choose a faculty"/>
                  <w:listItem w:displayText="Faculty of Applied and Technical Studies" w:value="Faculty of Applied and Technical Studies"/>
                  <w:listItem w:displayText="Faculty of Business and Computing" w:value="Faculty of Business and Computing"/>
                  <w:listItem w:displayText="Faculty of Education, Community, &amp; Human Dev." w:value="Faculty of Education, Community, &amp; Human Dev."/>
                  <w:listItem w:displayText="Faculty of Health Sciences" w:value="Faculty of Health Sciences"/>
                  <w:listItem w:displayText="Faculty of Humanities" w:value="Faculty of Humanities"/>
                  <w:listItem w:displayText="Faculty of Science" w:value="Faculty of Science"/>
                  <w:listItem w:displayText="Faculty of Social Sciences" w:value="Faculty of Social Sciences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bCs/>
                  <w:color w:val="000000"/>
                  <w:sz w:val="24"/>
                </w:rPr>
              </w:sdtEndPr>
              <w:sdtContent>
                <w:r w:rsidR="0032459F" w:rsidRPr="008C149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352" w:type="dxa"/>
            <w:gridSpan w:val="3"/>
            <w:tcBorders>
              <w:left w:val="single" w:sz="4" w:space="0" w:color="auto"/>
            </w:tcBorders>
          </w:tcPr>
          <w:p w14:paraId="17F18E00" w14:textId="77777777" w:rsidR="00673270" w:rsidRPr="006856F0" w:rsidRDefault="00673270" w:rsidP="006856F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6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partment (or program if no department): </w:t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E06D4" w:rsidRPr="006856F0" w14:paraId="71F662B9" w14:textId="77777777" w:rsidTr="00C70FA7">
        <w:tblPrEx>
          <w:tblBorders>
            <w:insideV w:val="none" w:sz="0" w:space="0" w:color="auto"/>
          </w:tblBorders>
        </w:tblPrEx>
        <w:trPr>
          <w:cantSplit/>
          <w:trHeight w:val="243"/>
        </w:trPr>
        <w:tc>
          <w:tcPr>
            <w:tcW w:w="10980" w:type="dxa"/>
            <w:gridSpan w:val="6"/>
            <w:tcBorders>
              <w:bottom w:val="single" w:sz="4" w:space="0" w:color="auto"/>
            </w:tcBorders>
          </w:tcPr>
          <w:p w14:paraId="680005A4" w14:textId="77777777" w:rsidR="00FE06D4" w:rsidRPr="006856F0" w:rsidRDefault="00FE06D4" w:rsidP="006856F0">
            <w:pPr>
              <w:tabs>
                <w:tab w:val="left" w:pos="5760"/>
              </w:tabs>
              <w:spacing w:before="60"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56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fficial Course Outline:</w:t>
            </w:r>
          </w:p>
          <w:p w14:paraId="63E5623B" w14:textId="77777777" w:rsidR="00FE06D4" w:rsidRPr="006856F0" w:rsidRDefault="00FE06D4" w:rsidP="005466B8">
            <w:pPr>
              <w:tabs>
                <w:tab w:val="left" w:pos="5760"/>
              </w:tabs>
              <w:spacing w:before="60" w:after="60"/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en-CA"/>
              </w:rPr>
            </w:pPr>
            <w:r w:rsidRPr="006856F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his is a cross-listed course. Please refer to </w:t>
            </w:r>
            <w:r w:rsidRPr="006856F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56F0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6856F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6856F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6856F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t xml:space="preserve"> for the official course outline.</w:t>
            </w:r>
          </w:p>
        </w:tc>
      </w:tr>
      <w:tr w:rsidR="006856F0" w:rsidRPr="006C0F4F" w14:paraId="521ED602" w14:textId="77777777" w:rsidTr="00C70FA7">
        <w:trPr>
          <w:cantSplit/>
          <w:trHeight w:val="1625"/>
        </w:trPr>
        <w:tc>
          <w:tcPr>
            <w:tcW w:w="10980" w:type="dxa"/>
            <w:gridSpan w:val="6"/>
          </w:tcPr>
          <w:p w14:paraId="143645A0" w14:textId="77777777" w:rsidR="006856F0" w:rsidRPr="006C0F4F" w:rsidRDefault="006856F0" w:rsidP="00651915">
            <w:pPr>
              <w:tabs>
                <w:tab w:val="left" w:pos="1980"/>
              </w:tabs>
              <w:spacing w:before="60" w:after="120"/>
              <w:ind w:left="1980" w:hanging="19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0F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lendar Description:</w:t>
            </w:r>
            <w:r w:rsidRPr="006C0F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</w:p>
          <w:p w14:paraId="0119CCB1" w14:textId="77777777" w:rsidR="006856F0" w:rsidRPr="006C0F4F" w:rsidRDefault="006856F0" w:rsidP="00651915">
            <w:pPr>
              <w:tabs>
                <w:tab w:val="left" w:pos="1980"/>
              </w:tabs>
              <w:spacing w:before="60" w:after="6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856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The calendar description should be identical to that of the official course outline."/>
                  </w:textInput>
                </w:ffData>
              </w:fldChar>
            </w:r>
            <w:r w:rsidRPr="006856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856F0">
              <w:rPr>
                <w:rFonts w:ascii="Arial" w:hAnsi="Arial" w:cs="Arial"/>
                <w:bCs/>
                <w:sz w:val="18"/>
                <w:szCs w:val="18"/>
              </w:rPr>
            </w:r>
            <w:r w:rsidRPr="006856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01EB3">
              <w:rPr>
                <w:rFonts w:ascii="Arial" w:hAnsi="Arial" w:cs="Arial"/>
                <w:bCs/>
                <w:noProof/>
                <w:sz w:val="18"/>
                <w:szCs w:val="18"/>
              </w:rPr>
              <w:t>(T</w:t>
            </w:r>
            <w:r w:rsidRPr="006856F0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he calendar description </w:t>
            </w:r>
            <w:r w:rsidR="00C4197E">
              <w:rPr>
                <w:rFonts w:ascii="Arial" w:hAnsi="Arial" w:cs="Arial"/>
                <w:bCs/>
                <w:noProof/>
                <w:sz w:val="18"/>
                <w:szCs w:val="18"/>
              </w:rPr>
              <w:t>must</w:t>
            </w:r>
            <w:r w:rsidRPr="006856F0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be identical to that of the </w:t>
            </w:r>
            <w:r w:rsidR="00183823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main </w:t>
            </w:r>
            <w:r w:rsidRPr="006856F0">
              <w:rPr>
                <w:rFonts w:ascii="Arial" w:hAnsi="Arial" w:cs="Arial"/>
                <w:bCs/>
                <w:noProof/>
                <w:sz w:val="18"/>
                <w:szCs w:val="18"/>
              </w:rPr>
              <w:t>official course outline</w:t>
            </w:r>
            <w:r w:rsidR="00601EB3">
              <w:rPr>
                <w:rFonts w:ascii="Arial" w:hAnsi="Arial" w:cs="Arial"/>
                <w:bCs/>
                <w:noProof/>
                <w:sz w:val="18"/>
                <w:szCs w:val="18"/>
              </w:rPr>
              <w:t>.)</w:t>
            </w:r>
            <w:r w:rsidRPr="006856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C0F4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  <w:p w14:paraId="55CE534E" w14:textId="77777777" w:rsidR="006856F0" w:rsidRPr="006C0F4F" w:rsidRDefault="006856F0" w:rsidP="00651915">
            <w:pPr>
              <w:tabs>
                <w:tab w:val="left" w:pos="1440"/>
              </w:tabs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75EA93B" w14:textId="77777777" w:rsidR="006856F0" w:rsidRPr="006856F0" w:rsidRDefault="006856F0" w:rsidP="006856F0">
            <w:pPr>
              <w:tabs>
                <w:tab w:val="left" w:pos="1980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6856F0">
              <w:rPr>
                <w:rFonts w:ascii="Arial" w:hAnsi="Arial" w:cs="Arial"/>
                <w:bCs/>
                <w:sz w:val="18"/>
                <w:szCs w:val="18"/>
              </w:rPr>
              <w:t xml:space="preserve">Note: This course is offered as </w:t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Write the title of the course in this section. A descriptive title gives the reader a clear sense of the course content (e.g., “Introduction to Sociology”; “Canadian-American Relations: 1867 to the Present”)"/>
                  <w:statusText w:type="text" w:val="Write the title of the course in this section. A descriptive title gives the reader a clear sense of the course content"/>
                  <w:textInput/>
                </w:ffData>
              </w:fldChar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Write the title of the course in this section. A descriptive title gives the reader a clear sense of the course content (e.g., “Introduction to Sociology”; “Canadian-American Relations: 1867 to the Present”)"/>
                  <w:statusText w:type="text" w:val="Write the title of the course in this section. A descriptive title gives the reader a clear sense of the course content"/>
                  <w:textInput/>
                </w:ffData>
              </w:fldChar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t>. Students may take only one of these for credit.</w:t>
            </w:r>
            <w:r w:rsidRPr="006856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58F3631" w14:textId="77777777" w:rsidR="006856F0" w:rsidRPr="006C0F4F" w:rsidRDefault="006856F0" w:rsidP="006856F0">
            <w:pPr>
              <w:tabs>
                <w:tab w:val="left" w:pos="1440"/>
              </w:tabs>
              <w:spacing w:before="6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6856F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ote: Students with credit for </w:t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Write the title of the course in this section. A descriptive title gives the reader a clear sense of the course content (e.g., “Introduction to Sociology”; “Canadian-American Relations: 1867 to the Present”)"/>
                  <w:statusText w:type="text" w:val="Write the title of the course in this section. A descriptive title gives the reader a clear sense of the course content"/>
                  <w:textInput/>
                </w:ffData>
              </w:fldChar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t xml:space="preserve"> cannot take this course for further credit.</w:t>
            </w:r>
          </w:p>
        </w:tc>
      </w:tr>
      <w:tr w:rsidR="00043032" w:rsidRPr="006856F0" w14:paraId="6F820B09" w14:textId="77777777" w:rsidTr="00C70FA7">
        <w:trPr>
          <w:cantSplit/>
          <w:trHeight w:val="252"/>
        </w:trPr>
        <w:tc>
          <w:tcPr>
            <w:tcW w:w="3690" w:type="dxa"/>
            <w:tcBorders>
              <w:right w:val="dashed" w:sz="4" w:space="0" w:color="auto"/>
            </w:tcBorders>
          </w:tcPr>
          <w:p w14:paraId="0404ED43" w14:textId="77777777" w:rsidR="00043032" w:rsidRPr="006856F0" w:rsidRDefault="00043032" w:rsidP="00651915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6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requisites (or NONE): </w:t>
            </w:r>
          </w:p>
        </w:tc>
        <w:tc>
          <w:tcPr>
            <w:tcW w:w="7290" w:type="dxa"/>
            <w:gridSpan w:val="5"/>
            <w:tcBorders>
              <w:left w:val="dashed" w:sz="4" w:space="0" w:color="auto"/>
            </w:tcBorders>
          </w:tcPr>
          <w:p w14:paraId="4C0ED158" w14:textId="77777777" w:rsidR="00043032" w:rsidRPr="00C4197E" w:rsidRDefault="00043032" w:rsidP="00651915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197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dentify course(s) (including course name/number) required to provide the knowledge/skills essential to succeed in a program or subsequent course.  List pre-requisites for the course only, not the entire program."/>
                  <w:statusText w:type="text" w:val="Identify course(s) required to provide the knowledge/skills essential to succeed in a program or subsequent course."/>
                  <w:textInput/>
                </w:ffData>
              </w:fldChar>
            </w:r>
            <w:r w:rsidRPr="00C4197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4197E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4197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601EB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(M</w:t>
            </w:r>
            <w:r w:rsidR="00C4197E" w:rsidRPr="00C4197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ust be identical to </w:t>
            </w:r>
            <w:r w:rsidR="001838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that of the main</w:t>
            </w:r>
            <w:r w:rsidR="00C4197E" w:rsidRPr="00C4197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offic</w:t>
            </w:r>
            <w:r w:rsidR="00BA73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i</w:t>
            </w:r>
            <w:r w:rsidR="00C4197E" w:rsidRPr="00C4197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al </w:t>
            </w:r>
            <w:r w:rsidR="001838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course outline</w:t>
            </w:r>
            <w:r w:rsidR="00601EB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.)</w:t>
            </w:r>
            <w:r w:rsidRPr="00C4197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043032" w:rsidRPr="006856F0" w14:paraId="27A25C77" w14:textId="77777777" w:rsidTr="00C70FA7">
        <w:trPr>
          <w:cantSplit/>
          <w:trHeight w:val="362"/>
        </w:trPr>
        <w:tc>
          <w:tcPr>
            <w:tcW w:w="3690" w:type="dxa"/>
            <w:tcBorders>
              <w:right w:val="dashed" w:sz="4" w:space="0" w:color="auto"/>
            </w:tcBorders>
          </w:tcPr>
          <w:p w14:paraId="6AEE51F3" w14:textId="77777777" w:rsidR="00043032" w:rsidRPr="006856F0" w:rsidRDefault="00043032" w:rsidP="00651915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56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requisites (if applicable, or NONE): </w:t>
            </w:r>
          </w:p>
        </w:tc>
        <w:tc>
          <w:tcPr>
            <w:tcW w:w="7290" w:type="dxa"/>
            <w:gridSpan w:val="5"/>
            <w:tcBorders>
              <w:left w:val="dashed" w:sz="4" w:space="0" w:color="auto"/>
            </w:tcBorders>
          </w:tcPr>
          <w:p w14:paraId="53CAD6E1" w14:textId="77777777" w:rsidR="00043032" w:rsidRPr="006856F0" w:rsidRDefault="00043032" w:rsidP="00651915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dentify course(s) (including course name/number) required to provide the knowledge/skills essential to succeed in a program or subsequent course.  List pre-requisites for the course only, not the entire program."/>
                  <w:statusText w:type="text" w:val="Identify course(s) required to provide the knowledge/skills essential to succeed in a program or subsequent course."/>
                  <w:textInput/>
                </w:ffData>
              </w:fldChar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043032" w:rsidRPr="006856F0" w14:paraId="28C64C5E" w14:textId="77777777" w:rsidTr="00C70FA7">
        <w:trPr>
          <w:cantSplit/>
          <w:trHeight w:val="259"/>
        </w:trPr>
        <w:tc>
          <w:tcPr>
            <w:tcW w:w="3690" w:type="dxa"/>
            <w:tcBorders>
              <w:right w:val="dashed" w:sz="4" w:space="0" w:color="auto"/>
            </w:tcBorders>
          </w:tcPr>
          <w:p w14:paraId="1AC21C32" w14:textId="77777777" w:rsidR="00043032" w:rsidRPr="006856F0" w:rsidRDefault="00043032" w:rsidP="00651915">
            <w:pPr>
              <w:spacing w:before="60" w:after="60"/>
              <w:ind w:right="-1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6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/corequisites (if applicable, or NONE): </w:t>
            </w:r>
          </w:p>
        </w:tc>
        <w:tc>
          <w:tcPr>
            <w:tcW w:w="7290" w:type="dxa"/>
            <w:gridSpan w:val="5"/>
            <w:tcBorders>
              <w:left w:val="dashed" w:sz="4" w:space="0" w:color="auto"/>
            </w:tcBorders>
          </w:tcPr>
          <w:p w14:paraId="23C07146" w14:textId="77777777" w:rsidR="00043032" w:rsidRPr="006856F0" w:rsidRDefault="00043032" w:rsidP="00651915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dentify any other pre-requisite requirements (other than courses) that students require to take this course i.e., drivers licence, work experience, acceptable health record, etc."/>
                  <w:statusText w:type="text" w:val="Identify any other pre-requisite requirements (other than courses) that students require to take this course i.e., drivers licence."/>
                  <w:textInput/>
                </w:ffData>
              </w:fldChar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0661EF" w:rsidRPr="006856F0" w14:paraId="6A2C012D" w14:textId="77777777" w:rsidTr="00C70FA7">
        <w:tblPrEx>
          <w:tblBorders>
            <w:insideV w:val="none" w:sz="0" w:space="0" w:color="auto"/>
          </w:tblBorders>
        </w:tblPrEx>
        <w:trPr>
          <w:cantSplit/>
          <w:trHeight w:val="558"/>
        </w:trPr>
        <w:tc>
          <w:tcPr>
            <w:tcW w:w="585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A6C85FE" w14:textId="77777777" w:rsidR="000661EF" w:rsidRPr="006856F0" w:rsidRDefault="000661EF" w:rsidP="000661EF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56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ntirequisite Courses </w:t>
            </w:r>
            <w:r w:rsidRPr="006856F0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(Cannot be taken for additional credit.)</w:t>
            </w:r>
          </w:p>
          <w:p w14:paraId="105D44EE" w14:textId="77777777" w:rsidR="000661EF" w:rsidRPr="00DC6E07" w:rsidRDefault="000661EF" w:rsidP="000661EF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6E07">
              <w:rPr>
                <w:rFonts w:ascii="Arial" w:hAnsi="Arial" w:cs="Arial"/>
                <w:color w:val="000000"/>
                <w:sz w:val="18"/>
                <w:szCs w:val="18"/>
              </w:rPr>
              <w:t xml:space="preserve">Former course code/number: </w:t>
            </w:r>
            <w:r w:rsidRPr="003A6EE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helpText w:type="text" w:val="Should indicate the Division, Faculty or School responsible for the course outline information. Should indicate the program credential and level."/>
                  <w:statusText w:type="text" w:val="Indicate the Division, Faculty or School responsible for the course outline information. Should indicate the program credential and level."/>
                  <w:textInput/>
                </w:ffData>
              </w:fldChar>
            </w:r>
            <w:r w:rsidRPr="00DC6E07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A6EE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3A6EE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E07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E07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E07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E07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E07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3A6EE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  <w:p w14:paraId="652A2843" w14:textId="77777777" w:rsidR="000661EF" w:rsidRPr="00DC6E07" w:rsidRDefault="000661EF" w:rsidP="000661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C6E07">
              <w:rPr>
                <w:rFonts w:ascii="Arial" w:hAnsi="Arial" w:cs="Arial"/>
                <w:color w:val="000000"/>
                <w:sz w:val="18"/>
                <w:szCs w:val="18"/>
              </w:rPr>
              <w:t xml:space="preserve">Cross-listed with: </w:t>
            </w:r>
            <w:r w:rsidRPr="003A6EE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helpText w:type="text" w:val="Should indicate the Division, Faculty or School responsible for the course outline information. Should indicate the program credential and level."/>
                  <w:statusText w:type="text" w:val="Indicate the Division, Faculty or School responsible for the course outline information. Should indicate the program credential and level."/>
                  <w:textInput/>
                </w:ffData>
              </w:fldChar>
            </w:r>
            <w:r w:rsidRPr="00DC6E07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A6EE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3A6EE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E07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E07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E07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E07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E07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3A6EE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  <w:p w14:paraId="1D578F53" w14:textId="77777777" w:rsidR="000661EF" w:rsidRPr="00DC6E07" w:rsidRDefault="000661EF" w:rsidP="000661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C6E07">
              <w:rPr>
                <w:rFonts w:ascii="Arial" w:hAnsi="Arial" w:cs="Arial"/>
                <w:color w:val="000000"/>
                <w:sz w:val="18"/>
                <w:szCs w:val="18"/>
              </w:rPr>
              <w:t xml:space="preserve">Equivalent course(s): </w:t>
            </w:r>
            <w:r w:rsidRPr="003A6EE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helpText w:type="text" w:val="Should indicate the Division, Faculty or School responsible for the course outline information. Should indicate the program credential and level."/>
                  <w:statusText w:type="text" w:val="Indicate the Division, Faculty or School responsible for the course outline information. Should indicate the program credential and level."/>
                  <w:textInput/>
                </w:ffData>
              </w:fldChar>
            </w:r>
            <w:r w:rsidRPr="00DC6E07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A6EE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3A6EE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E07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E07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E07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E07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E07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3A6EE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  <w:p w14:paraId="432215BB" w14:textId="77777777" w:rsidR="000661EF" w:rsidRPr="006856F0" w:rsidRDefault="000661EF" w:rsidP="000661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C6E07">
              <w:rPr>
                <w:rFonts w:ascii="Arial" w:hAnsi="Arial" w:cs="Arial"/>
                <w:i/>
                <w:color w:val="000000"/>
                <w:sz w:val="18"/>
                <w:szCs w:val="18"/>
              </w:rPr>
              <w:t>(If offered in the previous five years, antirequisite course(s) will be included in the calendar description as a note that students with credit for the antirequisite course(s) cannot take this course for further credit.)</w:t>
            </w:r>
          </w:p>
        </w:tc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A871B7" w14:textId="77777777" w:rsidR="000661EF" w:rsidRPr="00DC6E07" w:rsidRDefault="000661EF" w:rsidP="000661EF">
            <w:pPr>
              <w:pStyle w:val="BodyText2"/>
              <w:tabs>
                <w:tab w:val="left" w:pos="3672"/>
                <w:tab w:val="left" w:pos="4122"/>
                <w:tab w:val="left" w:pos="4572"/>
                <w:tab w:val="left" w:pos="4932"/>
              </w:tabs>
              <w:spacing w:before="60" w:after="60"/>
              <w:rPr>
                <w:b/>
                <w:bCs/>
                <w:color w:val="000000"/>
                <w:szCs w:val="18"/>
              </w:rPr>
            </w:pPr>
            <w:r w:rsidRPr="00DC6E07">
              <w:rPr>
                <w:b/>
                <w:bCs/>
                <w:color w:val="000000"/>
                <w:szCs w:val="18"/>
              </w:rPr>
              <w:t xml:space="preserve">Transfer Credit </w:t>
            </w:r>
            <w:r w:rsidRPr="00DC6E07">
              <w:rPr>
                <w:i/>
                <w:szCs w:val="18"/>
              </w:rPr>
              <w:t xml:space="preserve">(See </w:t>
            </w:r>
            <w:hyperlink r:id="rId10" w:history="1">
              <w:r w:rsidRPr="00DC6E07">
                <w:rPr>
                  <w:rStyle w:val="Hyperlink"/>
                  <w:b/>
                  <w:bCs/>
                  <w:i/>
                  <w:szCs w:val="18"/>
                </w:rPr>
                <w:t>bctransferguide.ca</w:t>
              </w:r>
            </w:hyperlink>
            <w:r w:rsidRPr="00DC6E07">
              <w:rPr>
                <w:bCs/>
                <w:i/>
                <w:szCs w:val="18"/>
              </w:rPr>
              <w:t>.)</w:t>
            </w:r>
          </w:p>
          <w:p w14:paraId="121F3799" w14:textId="77777777" w:rsidR="000661EF" w:rsidRPr="00DC6E07" w:rsidRDefault="000661EF" w:rsidP="000661EF">
            <w:pPr>
              <w:pStyle w:val="BodyText2"/>
              <w:tabs>
                <w:tab w:val="left" w:pos="3468"/>
                <w:tab w:val="left" w:pos="4122"/>
                <w:tab w:val="left" w:pos="4572"/>
                <w:tab w:val="left" w:pos="4932"/>
              </w:tabs>
              <w:spacing w:before="60" w:after="60"/>
              <w:rPr>
                <w:i/>
                <w:szCs w:val="18"/>
              </w:rPr>
            </w:pPr>
            <w:r w:rsidRPr="00DC6E07">
              <w:rPr>
                <w:bCs/>
                <w:color w:val="000000"/>
                <w:szCs w:val="18"/>
              </w:rPr>
              <w:t>Transfer credit already exists:</w:t>
            </w:r>
            <w:r w:rsidR="00D15280">
              <w:rPr>
                <w:bCs/>
                <w:color w:val="000000"/>
                <w:szCs w:val="18"/>
              </w:rPr>
              <w:t xml:space="preserve"> </w:t>
            </w:r>
            <w:r w:rsidR="00D15280">
              <w:rPr>
                <w:b/>
                <w:bCs/>
                <w:color w:val="000000"/>
                <w:szCs w:val="18"/>
              </w:rPr>
              <w:t xml:space="preserve"> </w:t>
            </w:r>
            <w:sdt>
              <w:sdtPr>
                <w:rPr>
                  <w:b/>
                  <w:bCs/>
                  <w:color w:val="000000"/>
                  <w:szCs w:val="18"/>
                </w:rPr>
                <w:id w:val="-184058115"/>
                <w:placeholder>
                  <w:docPart w:val="DefaultPlaceholder_-1854013438"/>
                </w:placeholder>
                <w:comboBox>
                  <w:listItem w:displayText="Click to select" w:value="Click to select"/>
                  <w:listItem w:displayText="Yes" w:value="Yes"/>
                  <w:listItem w:displayText="No" w:value="No"/>
                </w:comboBox>
              </w:sdtPr>
              <w:sdtEndPr/>
              <w:sdtContent>
                <w:r w:rsidR="00601EB3">
                  <w:rPr>
                    <w:b/>
                    <w:bCs/>
                    <w:color w:val="000000"/>
                    <w:szCs w:val="18"/>
                  </w:rPr>
                  <w:t>Click to select</w:t>
                </w:r>
              </w:sdtContent>
            </w:sdt>
            <w:r w:rsidR="00D15280">
              <w:rPr>
                <w:bCs/>
                <w:color w:val="000000"/>
                <w:szCs w:val="18"/>
              </w:rPr>
              <w:t xml:space="preserve"> </w:t>
            </w:r>
            <w:r w:rsidRPr="00DC6E07">
              <w:rPr>
                <w:bCs/>
                <w:color w:val="000000"/>
                <w:szCs w:val="18"/>
              </w:rPr>
              <w:t xml:space="preserve"> </w:t>
            </w:r>
          </w:p>
          <w:p w14:paraId="52A4B250" w14:textId="77777777" w:rsidR="000661EF" w:rsidRPr="00DC6E07" w:rsidRDefault="000661EF" w:rsidP="000661EF">
            <w:pPr>
              <w:pStyle w:val="BodyText2"/>
              <w:tabs>
                <w:tab w:val="left" w:pos="3468"/>
                <w:tab w:val="left" w:pos="4122"/>
                <w:tab w:val="left" w:pos="4572"/>
                <w:tab w:val="left" w:pos="4932"/>
              </w:tabs>
              <w:spacing w:before="60" w:after="60"/>
              <w:rPr>
                <w:color w:val="000000"/>
                <w:szCs w:val="18"/>
              </w:rPr>
            </w:pPr>
            <w:r w:rsidRPr="00DC6E07">
              <w:rPr>
                <w:bCs/>
                <w:color w:val="000000"/>
                <w:szCs w:val="18"/>
              </w:rPr>
              <w:t xml:space="preserve">Submit outline for (re)articulation: </w:t>
            </w:r>
            <w:sdt>
              <w:sdtPr>
                <w:rPr>
                  <w:b/>
                  <w:color w:val="000000"/>
                  <w:szCs w:val="18"/>
                </w:rPr>
                <w:alias w:val="select"/>
                <w:tag w:val="select"/>
                <w:id w:val="1863629845"/>
                <w:placeholder>
                  <w:docPart w:val="A7DB87E39BD0402489CF75928EFCA3BF"/>
                </w:placeholder>
                <w:dropDownList>
                  <w:listItem w:displayText="[click to select]" w:value="[click to select]"/>
                  <w:listItem w:displayText="No" w:value="No"/>
                  <w:listItem w:displayText="Yes" w:value="Yes"/>
                </w:dropDownList>
              </w:sdtPr>
              <w:sdtEndPr/>
              <w:sdtContent>
                <w:r>
                  <w:rPr>
                    <w:b/>
                    <w:color w:val="000000"/>
                    <w:szCs w:val="18"/>
                  </w:rPr>
                  <w:t>[click to select]</w:t>
                </w:r>
              </w:sdtContent>
            </w:sdt>
            <w:r w:rsidRPr="00DC6E07">
              <w:rPr>
                <w:bCs/>
                <w:color w:val="000000"/>
                <w:szCs w:val="18"/>
              </w:rPr>
              <w:tab/>
            </w:r>
          </w:p>
          <w:p w14:paraId="135976B7" w14:textId="77777777" w:rsidR="000661EF" w:rsidRPr="00DC6E07" w:rsidRDefault="000661EF" w:rsidP="000661EF">
            <w:pPr>
              <w:tabs>
                <w:tab w:val="left" w:pos="319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3A6EED">
              <w:rPr>
                <w:rFonts w:ascii="Arial" w:hAnsi="Arial" w:cs="Arial"/>
                <w:i/>
                <w:sz w:val="18"/>
                <w:szCs w:val="18"/>
              </w:rPr>
              <w:t xml:space="preserve">(If yes, fill in </w:t>
            </w:r>
            <w:hyperlink r:id="rId11" w:history="1">
              <w:r w:rsidRPr="00A17E8A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transfer credit form</w:t>
              </w:r>
            </w:hyperlink>
            <w:r w:rsidRPr="003A6EED">
              <w:rPr>
                <w:rFonts w:ascii="Arial" w:hAnsi="Arial" w:cs="Arial"/>
                <w:i/>
                <w:sz w:val="18"/>
                <w:szCs w:val="18"/>
              </w:rPr>
              <w:t>.)</w:t>
            </w:r>
          </w:p>
        </w:tc>
      </w:tr>
      <w:tr w:rsidR="000661EF" w:rsidRPr="006856F0" w14:paraId="2231121B" w14:textId="77777777" w:rsidTr="00C70FA7">
        <w:tblPrEx>
          <w:tblBorders>
            <w:insideV w:val="none" w:sz="0" w:space="0" w:color="auto"/>
          </w:tblBorders>
        </w:tblPrEx>
        <w:trPr>
          <w:cantSplit/>
        </w:trPr>
        <w:tc>
          <w:tcPr>
            <w:tcW w:w="6470" w:type="dxa"/>
            <w:gridSpan w:val="5"/>
            <w:tcBorders>
              <w:right w:val="dashed" w:sz="4" w:space="0" w:color="auto"/>
            </w:tcBorders>
          </w:tcPr>
          <w:p w14:paraId="35360C1E" w14:textId="77777777" w:rsidR="000661EF" w:rsidRPr="006856F0" w:rsidRDefault="000661EF" w:rsidP="000661EF">
            <w:pPr>
              <w:tabs>
                <w:tab w:val="left" w:pos="3240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6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partment / Program Head or Director: </w:t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rovide contact details, including e-mail address, for the individual that receiving institutions should contact if they wish to obtain more information about this course for transfer purposes."/>
                  <w:statusText w:type="text" w:val="Contact details, including e-mail address, for the individual that receiving institutions should contact if they wish to obtain more info."/>
                  <w:textInput/>
                </w:ffData>
              </w:fldChar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856F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10" w:type="dxa"/>
            <w:tcBorders>
              <w:left w:val="dashed" w:sz="4" w:space="0" w:color="auto"/>
            </w:tcBorders>
          </w:tcPr>
          <w:p w14:paraId="757B9C88" w14:textId="77777777" w:rsidR="000661EF" w:rsidRPr="006856F0" w:rsidRDefault="000661EF" w:rsidP="000661EF">
            <w:pPr>
              <w:pStyle w:val="Heading6"/>
              <w:spacing w:before="120" w:after="120"/>
              <w:ind w:left="1440" w:hanging="1440"/>
              <w:rPr>
                <w:i w:val="0"/>
                <w:iCs/>
                <w:color w:val="auto"/>
                <w:szCs w:val="18"/>
              </w:rPr>
            </w:pPr>
            <w:r w:rsidRPr="006856F0">
              <w:rPr>
                <w:bCs w:val="0"/>
                <w:i w:val="0"/>
                <w:color w:val="000000"/>
                <w:szCs w:val="18"/>
              </w:rPr>
              <w:t>Date approved:</w:t>
            </w:r>
            <w:r w:rsidRPr="006856F0">
              <w:rPr>
                <w:b w:val="0"/>
                <w:bCs w:val="0"/>
                <w:i w:val="0"/>
                <w:color w:val="000000"/>
                <w:szCs w:val="18"/>
              </w:rPr>
              <w:tab/>
            </w:r>
            <w:r w:rsidRPr="006856F0">
              <w:rPr>
                <w:b w:val="0"/>
                <w:bCs w:val="0"/>
                <w:i w:val="0"/>
                <w:color w:val="000000"/>
                <w:szCs w:val="18"/>
              </w:rPr>
              <w:tab/>
            </w:r>
            <w:r w:rsidRPr="006856F0">
              <w:rPr>
                <w:b w:val="0"/>
                <w:i w:val="0"/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rovide contact details, including e-mail address, for the individual that receiving institutions should contact if they wish to obtain more information about this course for transfer purposes."/>
                  <w:statusText w:type="text" w:val="Contact details, including e-mail address, for the individual that receiving institutions should contact if they wish to obtain more info."/>
                  <w:textInput/>
                </w:ffData>
              </w:fldChar>
            </w:r>
            <w:r w:rsidRPr="006856F0">
              <w:rPr>
                <w:b w:val="0"/>
                <w:i w:val="0"/>
                <w:color w:val="000000"/>
                <w:szCs w:val="18"/>
              </w:rPr>
              <w:instrText xml:space="preserve"> FORMTEXT </w:instrText>
            </w:r>
            <w:r w:rsidRPr="006856F0">
              <w:rPr>
                <w:b w:val="0"/>
                <w:i w:val="0"/>
                <w:color w:val="000000"/>
                <w:szCs w:val="18"/>
              </w:rPr>
            </w:r>
            <w:r w:rsidRPr="006856F0">
              <w:rPr>
                <w:b w:val="0"/>
                <w:i w:val="0"/>
                <w:color w:val="000000"/>
                <w:szCs w:val="18"/>
              </w:rPr>
              <w:fldChar w:fldCharType="separate"/>
            </w:r>
            <w:r w:rsidRPr="006856F0">
              <w:rPr>
                <w:b w:val="0"/>
                <w:i w:val="0"/>
                <w:noProof/>
                <w:color w:val="000000"/>
                <w:szCs w:val="18"/>
              </w:rPr>
              <w:t> </w:t>
            </w:r>
            <w:r w:rsidRPr="006856F0">
              <w:rPr>
                <w:b w:val="0"/>
                <w:i w:val="0"/>
                <w:noProof/>
                <w:color w:val="000000"/>
                <w:szCs w:val="18"/>
              </w:rPr>
              <w:t> </w:t>
            </w:r>
            <w:r w:rsidRPr="006856F0">
              <w:rPr>
                <w:b w:val="0"/>
                <w:i w:val="0"/>
                <w:noProof/>
                <w:color w:val="000000"/>
                <w:szCs w:val="18"/>
              </w:rPr>
              <w:t> </w:t>
            </w:r>
            <w:r w:rsidRPr="006856F0">
              <w:rPr>
                <w:b w:val="0"/>
                <w:i w:val="0"/>
                <w:noProof/>
                <w:color w:val="000000"/>
                <w:szCs w:val="18"/>
              </w:rPr>
              <w:t> </w:t>
            </w:r>
            <w:r w:rsidRPr="006856F0">
              <w:rPr>
                <w:b w:val="0"/>
                <w:i w:val="0"/>
                <w:noProof/>
                <w:color w:val="000000"/>
                <w:szCs w:val="18"/>
              </w:rPr>
              <w:t> </w:t>
            </w:r>
            <w:r w:rsidRPr="006856F0">
              <w:rPr>
                <w:b w:val="0"/>
                <w:i w:val="0"/>
                <w:color w:val="000000"/>
                <w:szCs w:val="18"/>
              </w:rPr>
              <w:fldChar w:fldCharType="end"/>
            </w:r>
          </w:p>
        </w:tc>
      </w:tr>
      <w:tr w:rsidR="000661EF" w:rsidRPr="006856F0" w14:paraId="0F8195B5" w14:textId="77777777" w:rsidTr="00C70FA7">
        <w:tblPrEx>
          <w:tblBorders>
            <w:insideV w:val="none" w:sz="0" w:space="0" w:color="auto"/>
          </w:tblBorders>
        </w:tblPrEx>
        <w:trPr>
          <w:cantSplit/>
        </w:trPr>
        <w:tc>
          <w:tcPr>
            <w:tcW w:w="6470" w:type="dxa"/>
            <w:gridSpan w:val="5"/>
            <w:tcBorders>
              <w:right w:val="dashed" w:sz="4" w:space="0" w:color="auto"/>
            </w:tcBorders>
          </w:tcPr>
          <w:p w14:paraId="4F9063A9" w14:textId="77777777" w:rsidR="000661EF" w:rsidRPr="006856F0" w:rsidRDefault="000661EF" w:rsidP="000661EF">
            <w:pPr>
              <w:tabs>
                <w:tab w:val="left" w:pos="3240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6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aculty Council approval</w:t>
            </w:r>
          </w:p>
        </w:tc>
        <w:tc>
          <w:tcPr>
            <w:tcW w:w="4510" w:type="dxa"/>
            <w:tcBorders>
              <w:left w:val="dashed" w:sz="4" w:space="0" w:color="auto"/>
            </w:tcBorders>
          </w:tcPr>
          <w:p w14:paraId="714C19AA" w14:textId="77777777" w:rsidR="000661EF" w:rsidRPr="006856F0" w:rsidRDefault="000661EF" w:rsidP="000661EF">
            <w:pPr>
              <w:pStyle w:val="Heading6"/>
              <w:spacing w:before="120" w:after="120"/>
              <w:ind w:left="1440" w:hanging="1440"/>
              <w:rPr>
                <w:i w:val="0"/>
                <w:iCs/>
                <w:color w:val="auto"/>
                <w:szCs w:val="18"/>
              </w:rPr>
            </w:pPr>
            <w:r w:rsidRPr="006856F0">
              <w:rPr>
                <w:bCs w:val="0"/>
                <w:i w:val="0"/>
                <w:color w:val="000000"/>
                <w:szCs w:val="18"/>
              </w:rPr>
              <w:t>Date approved:</w:t>
            </w:r>
            <w:r w:rsidRPr="006856F0">
              <w:rPr>
                <w:b w:val="0"/>
                <w:bCs w:val="0"/>
                <w:i w:val="0"/>
                <w:color w:val="000000"/>
                <w:szCs w:val="18"/>
              </w:rPr>
              <w:tab/>
            </w:r>
            <w:r w:rsidRPr="006856F0">
              <w:rPr>
                <w:b w:val="0"/>
                <w:bCs w:val="0"/>
                <w:i w:val="0"/>
                <w:color w:val="000000"/>
                <w:szCs w:val="18"/>
              </w:rPr>
              <w:tab/>
            </w:r>
            <w:r w:rsidRPr="006856F0">
              <w:rPr>
                <w:b w:val="0"/>
                <w:i w:val="0"/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rovide contact details, including e-mail address, for the individual that receiving institutions should contact if they wish to obtain more information about this course for transfer purposes."/>
                  <w:statusText w:type="text" w:val="Contact details, including e-mail address, for the individual that receiving institutions should contact if they wish to obtain more info."/>
                  <w:textInput/>
                </w:ffData>
              </w:fldChar>
            </w:r>
            <w:r w:rsidRPr="006856F0">
              <w:rPr>
                <w:b w:val="0"/>
                <w:i w:val="0"/>
                <w:color w:val="000000"/>
                <w:szCs w:val="18"/>
              </w:rPr>
              <w:instrText xml:space="preserve"> FORMTEXT </w:instrText>
            </w:r>
            <w:r w:rsidRPr="006856F0">
              <w:rPr>
                <w:b w:val="0"/>
                <w:i w:val="0"/>
                <w:color w:val="000000"/>
                <w:szCs w:val="18"/>
              </w:rPr>
            </w:r>
            <w:r w:rsidRPr="006856F0">
              <w:rPr>
                <w:b w:val="0"/>
                <w:i w:val="0"/>
                <w:color w:val="000000"/>
                <w:szCs w:val="18"/>
              </w:rPr>
              <w:fldChar w:fldCharType="separate"/>
            </w:r>
            <w:r w:rsidRPr="006856F0">
              <w:rPr>
                <w:b w:val="0"/>
                <w:i w:val="0"/>
                <w:noProof/>
                <w:color w:val="000000"/>
                <w:szCs w:val="18"/>
              </w:rPr>
              <w:t> </w:t>
            </w:r>
            <w:r w:rsidRPr="006856F0">
              <w:rPr>
                <w:b w:val="0"/>
                <w:i w:val="0"/>
                <w:noProof/>
                <w:color w:val="000000"/>
                <w:szCs w:val="18"/>
              </w:rPr>
              <w:t> </w:t>
            </w:r>
            <w:r w:rsidRPr="006856F0">
              <w:rPr>
                <w:b w:val="0"/>
                <w:i w:val="0"/>
                <w:noProof/>
                <w:color w:val="000000"/>
                <w:szCs w:val="18"/>
              </w:rPr>
              <w:t> </w:t>
            </w:r>
            <w:r w:rsidRPr="006856F0">
              <w:rPr>
                <w:b w:val="0"/>
                <w:i w:val="0"/>
                <w:noProof/>
                <w:color w:val="000000"/>
                <w:szCs w:val="18"/>
              </w:rPr>
              <w:t> </w:t>
            </w:r>
            <w:r w:rsidRPr="006856F0">
              <w:rPr>
                <w:b w:val="0"/>
                <w:i w:val="0"/>
                <w:noProof/>
                <w:color w:val="000000"/>
                <w:szCs w:val="18"/>
              </w:rPr>
              <w:t> </w:t>
            </w:r>
            <w:r w:rsidRPr="006856F0">
              <w:rPr>
                <w:b w:val="0"/>
                <w:i w:val="0"/>
                <w:color w:val="000000"/>
                <w:szCs w:val="18"/>
              </w:rPr>
              <w:fldChar w:fldCharType="end"/>
            </w:r>
          </w:p>
        </w:tc>
      </w:tr>
      <w:tr w:rsidR="000661EF" w:rsidRPr="006856F0" w14:paraId="4F41D28B" w14:textId="77777777" w:rsidTr="00C70FA7">
        <w:tblPrEx>
          <w:tblBorders>
            <w:insideV w:val="none" w:sz="0" w:space="0" w:color="auto"/>
          </w:tblBorders>
        </w:tblPrEx>
        <w:trPr>
          <w:cantSplit/>
        </w:trPr>
        <w:tc>
          <w:tcPr>
            <w:tcW w:w="6470" w:type="dxa"/>
            <w:gridSpan w:val="5"/>
            <w:tcBorders>
              <w:right w:val="dashed" w:sz="4" w:space="0" w:color="auto"/>
            </w:tcBorders>
          </w:tcPr>
          <w:p w14:paraId="7958F979" w14:textId="77777777" w:rsidR="000661EF" w:rsidRPr="006856F0" w:rsidRDefault="000661EF" w:rsidP="000661EF">
            <w:pPr>
              <w:tabs>
                <w:tab w:val="left" w:pos="2880"/>
                <w:tab w:val="left" w:pos="3240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6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dergraduate Education Committee (UEC) approval</w:t>
            </w:r>
          </w:p>
        </w:tc>
        <w:tc>
          <w:tcPr>
            <w:tcW w:w="4510" w:type="dxa"/>
            <w:tcBorders>
              <w:left w:val="dashed" w:sz="4" w:space="0" w:color="auto"/>
            </w:tcBorders>
          </w:tcPr>
          <w:p w14:paraId="6567840D" w14:textId="77777777" w:rsidR="000661EF" w:rsidRPr="006856F0" w:rsidRDefault="000661EF" w:rsidP="000661EF">
            <w:pPr>
              <w:pStyle w:val="Heading6"/>
              <w:spacing w:before="120" w:after="120"/>
              <w:ind w:left="1440" w:hanging="1440"/>
              <w:rPr>
                <w:i w:val="0"/>
                <w:iCs/>
                <w:color w:val="auto"/>
                <w:szCs w:val="18"/>
              </w:rPr>
            </w:pPr>
            <w:r w:rsidRPr="006856F0">
              <w:rPr>
                <w:bCs w:val="0"/>
                <w:i w:val="0"/>
                <w:color w:val="000000"/>
                <w:szCs w:val="18"/>
              </w:rPr>
              <w:t>Date of meeting:</w:t>
            </w:r>
            <w:r w:rsidRPr="006856F0">
              <w:rPr>
                <w:bCs w:val="0"/>
                <w:i w:val="0"/>
                <w:color w:val="000000"/>
                <w:szCs w:val="18"/>
              </w:rPr>
              <w:tab/>
            </w:r>
            <w:r w:rsidRPr="006856F0">
              <w:rPr>
                <w:b w:val="0"/>
                <w:bCs w:val="0"/>
                <w:i w:val="0"/>
                <w:color w:val="000000"/>
                <w:szCs w:val="18"/>
              </w:rPr>
              <w:tab/>
            </w:r>
            <w:r w:rsidRPr="006856F0">
              <w:rPr>
                <w:b w:val="0"/>
                <w:i w:val="0"/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rovide contact details, including e-mail address, for the individual that receiving institutions should contact if they wish to obtain more information about this course for transfer purposes."/>
                  <w:statusText w:type="text" w:val="Contact details, including e-mail address, for the individual that receiving institutions should contact if they wish to obtain more info."/>
                  <w:textInput/>
                </w:ffData>
              </w:fldChar>
            </w:r>
            <w:r w:rsidRPr="006856F0">
              <w:rPr>
                <w:b w:val="0"/>
                <w:i w:val="0"/>
                <w:color w:val="000000"/>
                <w:szCs w:val="18"/>
              </w:rPr>
              <w:instrText xml:space="preserve"> FORMTEXT </w:instrText>
            </w:r>
            <w:r w:rsidRPr="006856F0">
              <w:rPr>
                <w:b w:val="0"/>
                <w:i w:val="0"/>
                <w:color w:val="000000"/>
                <w:szCs w:val="18"/>
              </w:rPr>
            </w:r>
            <w:r w:rsidRPr="006856F0">
              <w:rPr>
                <w:b w:val="0"/>
                <w:i w:val="0"/>
                <w:color w:val="000000"/>
                <w:szCs w:val="18"/>
              </w:rPr>
              <w:fldChar w:fldCharType="separate"/>
            </w:r>
            <w:r w:rsidRPr="006856F0">
              <w:rPr>
                <w:b w:val="0"/>
                <w:i w:val="0"/>
                <w:noProof/>
                <w:color w:val="000000"/>
                <w:szCs w:val="18"/>
              </w:rPr>
              <w:t> </w:t>
            </w:r>
            <w:r w:rsidRPr="006856F0">
              <w:rPr>
                <w:b w:val="0"/>
                <w:i w:val="0"/>
                <w:noProof/>
                <w:color w:val="000000"/>
                <w:szCs w:val="18"/>
              </w:rPr>
              <w:t> </w:t>
            </w:r>
            <w:r w:rsidRPr="006856F0">
              <w:rPr>
                <w:b w:val="0"/>
                <w:i w:val="0"/>
                <w:noProof/>
                <w:color w:val="000000"/>
                <w:szCs w:val="18"/>
              </w:rPr>
              <w:t> </w:t>
            </w:r>
            <w:r w:rsidRPr="006856F0">
              <w:rPr>
                <w:b w:val="0"/>
                <w:i w:val="0"/>
                <w:noProof/>
                <w:color w:val="000000"/>
                <w:szCs w:val="18"/>
              </w:rPr>
              <w:t> </w:t>
            </w:r>
            <w:r w:rsidRPr="006856F0">
              <w:rPr>
                <w:b w:val="0"/>
                <w:i w:val="0"/>
                <w:noProof/>
                <w:color w:val="000000"/>
                <w:szCs w:val="18"/>
              </w:rPr>
              <w:t> </w:t>
            </w:r>
            <w:r w:rsidRPr="006856F0">
              <w:rPr>
                <w:b w:val="0"/>
                <w:i w:val="0"/>
                <w:color w:val="000000"/>
                <w:szCs w:val="18"/>
              </w:rPr>
              <w:fldChar w:fldCharType="end"/>
            </w:r>
          </w:p>
        </w:tc>
      </w:tr>
      <w:bookmarkEnd w:id="0"/>
    </w:tbl>
    <w:p w14:paraId="2B3706F3" w14:textId="77777777" w:rsidR="0032620F" w:rsidRDefault="0032620F" w:rsidP="00A93CA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14:paraId="791253B1" w14:textId="77777777" w:rsidR="00C577E7" w:rsidRPr="006856F0" w:rsidRDefault="00C577E7" w:rsidP="00A93CA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sectPr w:rsidR="00C577E7" w:rsidRPr="006856F0" w:rsidSect="0058642F">
      <w:headerReference w:type="default" r:id="rId12"/>
      <w:pgSz w:w="12240" w:h="15840" w:code="1"/>
      <w:pgMar w:top="720" w:right="720" w:bottom="54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B540D" w14:textId="77777777" w:rsidR="00F12E98" w:rsidRDefault="00F12E98">
      <w:r>
        <w:separator/>
      </w:r>
    </w:p>
  </w:endnote>
  <w:endnote w:type="continuationSeparator" w:id="0">
    <w:p w14:paraId="428BD548" w14:textId="77777777" w:rsidR="00F12E98" w:rsidRDefault="00F1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86C3" w14:textId="77777777" w:rsidR="00F12E98" w:rsidRDefault="00F12E98">
      <w:r>
        <w:separator/>
      </w:r>
    </w:p>
  </w:footnote>
  <w:footnote w:type="continuationSeparator" w:id="0">
    <w:p w14:paraId="4BCE8D16" w14:textId="77777777" w:rsidR="00F12E98" w:rsidRDefault="00F12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threeDEngrave" w:sz="12" w:space="0" w:color="auto"/>
        <w:bottom w:val="threeDEngrave" w:sz="12" w:space="0" w:color="auto"/>
        <w:right w:val="none" w:sz="0" w:space="0" w:color="auto"/>
        <w:insideH w:val="threeDEngrave" w:sz="12" w:space="0" w:color="auto"/>
        <w:insideV w:val="threeDEngrave" w:sz="12" w:space="0" w:color="auto"/>
      </w:tblBorders>
      <w:tblLook w:val="04A0" w:firstRow="1" w:lastRow="0" w:firstColumn="1" w:lastColumn="0" w:noHBand="0" w:noVBand="1"/>
    </w:tblPr>
    <w:tblGrid>
      <w:gridCol w:w="10770"/>
    </w:tblGrid>
    <w:tr w:rsidR="00DA5FF2" w14:paraId="0DA86CF7" w14:textId="77777777" w:rsidTr="00616854">
      <w:tc>
        <w:tcPr>
          <w:tcW w:w="11016" w:type="dxa"/>
          <w:tcBorders>
            <w:bottom w:val="threeDEngrave" w:sz="12" w:space="0" w:color="auto"/>
          </w:tcBorders>
        </w:tcPr>
        <w:p w14:paraId="5BEF7D57" w14:textId="77777777" w:rsidR="00DA5FF2" w:rsidRPr="00DA5FF2" w:rsidRDefault="009710F8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[</w:t>
          </w:r>
          <w:r w:rsidR="00DA5FF2">
            <w:rPr>
              <w:rFonts w:ascii="Arial" w:hAnsi="Arial" w:cs="Arial"/>
              <w:b/>
              <w:sz w:val="18"/>
              <w:szCs w:val="18"/>
            </w:rPr>
            <w:t>COURSE</w:t>
          </w:r>
          <w:r>
            <w:rPr>
              <w:rFonts w:ascii="Arial" w:hAnsi="Arial" w:cs="Arial"/>
              <w:b/>
              <w:sz w:val="18"/>
              <w:szCs w:val="18"/>
            </w:rPr>
            <w:t>]</w:t>
          </w:r>
          <w:r w:rsidR="00DA5FF2" w:rsidRPr="00DA5FF2">
            <w:rPr>
              <w:rFonts w:ascii="Arial" w:hAnsi="Arial" w:cs="Arial"/>
              <w:sz w:val="18"/>
              <w:szCs w:val="18"/>
            </w:rPr>
            <w:ptab w:relativeTo="margin" w:alignment="center" w:leader="none"/>
          </w:r>
          <w:r w:rsidR="00DA5FF2">
            <w:rPr>
              <w:rFonts w:ascii="Arial" w:hAnsi="Arial" w:cs="Arial"/>
              <w:b/>
              <w:sz w:val="18"/>
              <w:szCs w:val="18"/>
            </w:rPr>
            <w:t>University of the Fraser Valley Official Undergraduate Course Outline</w:t>
          </w:r>
          <w:r w:rsidR="00DA5FF2" w:rsidRPr="00DA5FF2">
            <w:rPr>
              <w:rFonts w:ascii="Arial" w:hAnsi="Arial" w:cs="Arial"/>
              <w:sz w:val="18"/>
              <w:szCs w:val="18"/>
            </w:rPr>
            <w:ptab w:relativeTo="margin" w:alignment="right" w:leader="none"/>
          </w:r>
          <w:r w:rsidR="00DA5FF2" w:rsidRPr="00673270">
            <w:rPr>
              <w:rFonts w:ascii="Arial" w:hAnsi="Arial" w:cs="Arial"/>
              <w:sz w:val="18"/>
              <w:szCs w:val="18"/>
              <w:lang w:val="en-CA"/>
            </w:rPr>
            <w:t xml:space="preserve">Page </w:t>
          </w:r>
          <w:r w:rsidR="00DA5FF2" w:rsidRPr="00673270">
            <w:rPr>
              <w:rFonts w:ascii="Arial" w:hAnsi="Arial" w:cs="Arial"/>
              <w:b/>
              <w:sz w:val="18"/>
              <w:szCs w:val="18"/>
              <w:lang w:val="en-CA"/>
            </w:rPr>
            <w:fldChar w:fldCharType="begin"/>
          </w:r>
          <w:r w:rsidR="00DA5FF2" w:rsidRPr="00673270">
            <w:rPr>
              <w:rFonts w:ascii="Arial" w:hAnsi="Arial" w:cs="Arial"/>
              <w:b/>
              <w:sz w:val="18"/>
              <w:szCs w:val="18"/>
              <w:lang w:val="en-CA"/>
            </w:rPr>
            <w:instrText xml:space="preserve"> PAGE  \* Arabic  \* MERGEFORMAT </w:instrText>
          </w:r>
          <w:r w:rsidR="00DA5FF2" w:rsidRPr="00673270">
            <w:rPr>
              <w:rFonts w:ascii="Arial" w:hAnsi="Arial" w:cs="Arial"/>
              <w:b/>
              <w:sz w:val="18"/>
              <w:szCs w:val="18"/>
              <w:lang w:val="en-CA"/>
            </w:rPr>
            <w:fldChar w:fldCharType="separate"/>
          </w:r>
          <w:r w:rsidR="00FE06D4">
            <w:rPr>
              <w:rFonts w:ascii="Arial" w:hAnsi="Arial" w:cs="Arial"/>
              <w:b/>
              <w:noProof/>
              <w:sz w:val="18"/>
              <w:szCs w:val="18"/>
              <w:lang w:val="en-CA"/>
            </w:rPr>
            <w:t>2</w:t>
          </w:r>
          <w:r w:rsidR="00DA5FF2" w:rsidRPr="00673270">
            <w:rPr>
              <w:rFonts w:ascii="Arial" w:hAnsi="Arial" w:cs="Arial"/>
              <w:b/>
              <w:sz w:val="18"/>
              <w:szCs w:val="18"/>
              <w:lang w:val="en-CA"/>
            </w:rPr>
            <w:fldChar w:fldCharType="end"/>
          </w:r>
          <w:r w:rsidR="00DA5FF2" w:rsidRPr="00673270">
            <w:rPr>
              <w:rFonts w:ascii="Arial" w:hAnsi="Arial" w:cs="Arial"/>
              <w:sz w:val="18"/>
              <w:szCs w:val="18"/>
              <w:lang w:val="en-CA"/>
            </w:rPr>
            <w:t xml:space="preserve"> of </w:t>
          </w:r>
          <w:r w:rsidR="00DA5FF2" w:rsidRPr="00673270">
            <w:rPr>
              <w:rFonts w:ascii="Arial" w:hAnsi="Arial" w:cs="Arial"/>
              <w:b/>
              <w:sz w:val="18"/>
              <w:szCs w:val="18"/>
              <w:lang w:val="en-CA"/>
            </w:rPr>
            <w:fldChar w:fldCharType="begin"/>
          </w:r>
          <w:r w:rsidR="00DA5FF2" w:rsidRPr="00673270">
            <w:rPr>
              <w:rFonts w:ascii="Arial" w:hAnsi="Arial" w:cs="Arial"/>
              <w:b/>
              <w:sz w:val="18"/>
              <w:szCs w:val="18"/>
              <w:lang w:val="en-CA"/>
            </w:rPr>
            <w:instrText xml:space="preserve"> NUMPAGES  \* Arabic  \* MERGEFORMAT </w:instrText>
          </w:r>
          <w:r w:rsidR="00DA5FF2" w:rsidRPr="00673270">
            <w:rPr>
              <w:rFonts w:ascii="Arial" w:hAnsi="Arial" w:cs="Arial"/>
              <w:b/>
              <w:sz w:val="18"/>
              <w:szCs w:val="18"/>
              <w:lang w:val="en-CA"/>
            </w:rPr>
            <w:fldChar w:fldCharType="separate"/>
          </w:r>
          <w:r w:rsidR="003E546E">
            <w:rPr>
              <w:rFonts w:ascii="Arial" w:hAnsi="Arial" w:cs="Arial"/>
              <w:b/>
              <w:noProof/>
              <w:sz w:val="18"/>
              <w:szCs w:val="18"/>
              <w:lang w:val="en-CA"/>
            </w:rPr>
            <w:t>1</w:t>
          </w:r>
          <w:r w:rsidR="00DA5FF2" w:rsidRPr="00673270">
            <w:rPr>
              <w:rFonts w:ascii="Arial" w:hAnsi="Arial" w:cs="Arial"/>
              <w:b/>
              <w:sz w:val="18"/>
              <w:szCs w:val="18"/>
              <w:lang w:val="en-CA"/>
            </w:rPr>
            <w:fldChar w:fldCharType="end"/>
          </w:r>
        </w:p>
      </w:tc>
    </w:tr>
    <w:tr w:rsidR="00616854" w:rsidRPr="00616854" w14:paraId="05D640EF" w14:textId="77777777" w:rsidTr="00616854">
      <w:tc>
        <w:tcPr>
          <w:tcW w:w="11016" w:type="dxa"/>
          <w:tcBorders>
            <w:top w:val="threeDEngrave" w:sz="12" w:space="0" w:color="auto"/>
            <w:left w:val="nil"/>
            <w:bottom w:val="nil"/>
          </w:tcBorders>
        </w:tcPr>
        <w:p w14:paraId="11690AF6" w14:textId="77777777" w:rsidR="00616854" w:rsidRPr="00616854" w:rsidRDefault="00616854">
          <w:pPr>
            <w:pStyle w:val="Header"/>
            <w:rPr>
              <w:rFonts w:ascii="Arial" w:hAnsi="Arial" w:cs="Arial"/>
              <w:b/>
              <w:sz w:val="6"/>
              <w:szCs w:val="6"/>
            </w:rPr>
          </w:pPr>
        </w:p>
      </w:tc>
    </w:tr>
  </w:tbl>
  <w:p w14:paraId="0785C1D5" w14:textId="77777777" w:rsidR="00DA5FF2" w:rsidRPr="00F7550A" w:rsidRDefault="00DA5FF2" w:rsidP="00F7550A">
    <w:pPr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5E24"/>
    <w:multiLevelType w:val="singleLevel"/>
    <w:tmpl w:val="9A042B1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 w15:restartNumberingAfterBreak="0">
    <w:nsid w:val="77A71EFD"/>
    <w:multiLevelType w:val="hybridMultilevel"/>
    <w:tmpl w:val="F3360D16"/>
    <w:lvl w:ilvl="0" w:tplc="D338A2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A34640"/>
    <w:multiLevelType w:val="hybridMultilevel"/>
    <w:tmpl w:val="64F4651A"/>
    <w:lvl w:ilvl="0" w:tplc="09C88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8233389">
    <w:abstractNumId w:val="1"/>
  </w:num>
  <w:num w:numId="2" w16cid:durableId="1472669893">
    <w:abstractNumId w:val="0"/>
  </w:num>
  <w:num w:numId="3" w16cid:durableId="1407722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B1"/>
    <w:rsid w:val="00004337"/>
    <w:rsid w:val="00010B66"/>
    <w:rsid w:val="00013B0B"/>
    <w:rsid w:val="00015D6D"/>
    <w:rsid w:val="00017788"/>
    <w:rsid w:val="00035E16"/>
    <w:rsid w:val="00036FB5"/>
    <w:rsid w:val="00043032"/>
    <w:rsid w:val="000548B1"/>
    <w:rsid w:val="00055BFD"/>
    <w:rsid w:val="00056C57"/>
    <w:rsid w:val="000661EF"/>
    <w:rsid w:val="00083856"/>
    <w:rsid w:val="0009174F"/>
    <w:rsid w:val="000A217D"/>
    <w:rsid w:val="000A6758"/>
    <w:rsid w:val="000B4E96"/>
    <w:rsid w:val="000B780F"/>
    <w:rsid w:val="00101E3A"/>
    <w:rsid w:val="001076D5"/>
    <w:rsid w:val="00112E52"/>
    <w:rsid w:val="00113BB4"/>
    <w:rsid w:val="00135347"/>
    <w:rsid w:val="00135767"/>
    <w:rsid w:val="00141889"/>
    <w:rsid w:val="001423ED"/>
    <w:rsid w:val="001430CD"/>
    <w:rsid w:val="001657A1"/>
    <w:rsid w:val="00170995"/>
    <w:rsid w:val="00180D89"/>
    <w:rsid w:val="00183823"/>
    <w:rsid w:val="001A0F4A"/>
    <w:rsid w:val="001B7A19"/>
    <w:rsid w:val="001E2056"/>
    <w:rsid w:val="001E2CA7"/>
    <w:rsid w:val="00200108"/>
    <w:rsid w:val="00200E4C"/>
    <w:rsid w:val="00201DAF"/>
    <w:rsid w:val="002064AD"/>
    <w:rsid w:val="00215867"/>
    <w:rsid w:val="00226596"/>
    <w:rsid w:val="00233139"/>
    <w:rsid w:val="00244AFF"/>
    <w:rsid w:val="002A1114"/>
    <w:rsid w:val="002A6B99"/>
    <w:rsid w:val="002D6CDA"/>
    <w:rsid w:val="002E4512"/>
    <w:rsid w:val="002E4BC7"/>
    <w:rsid w:val="002E79A5"/>
    <w:rsid w:val="00300F46"/>
    <w:rsid w:val="0030203C"/>
    <w:rsid w:val="00314E83"/>
    <w:rsid w:val="0032459F"/>
    <w:rsid w:val="0032620F"/>
    <w:rsid w:val="00334131"/>
    <w:rsid w:val="0033743B"/>
    <w:rsid w:val="00364BDF"/>
    <w:rsid w:val="003753A7"/>
    <w:rsid w:val="00380C0B"/>
    <w:rsid w:val="00383F50"/>
    <w:rsid w:val="00387768"/>
    <w:rsid w:val="00390B05"/>
    <w:rsid w:val="00395967"/>
    <w:rsid w:val="0039682C"/>
    <w:rsid w:val="003A17D2"/>
    <w:rsid w:val="003A7A56"/>
    <w:rsid w:val="003A7C24"/>
    <w:rsid w:val="003D667E"/>
    <w:rsid w:val="003E251E"/>
    <w:rsid w:val="003E30C5"/>
    <w:rsid w:val="003E546E"/>
    <w:rsid w:val="003F5752"/>
    <w:rsid w:val="003F5753"/>
    <w:rsid w:val="00403313"/>
    <w:rsid w:val="004070A3"/>
    <w:rsid w:val="0042093A"/>
    <w:rsid w:val="004214F9"/>
    <w:rsid w:val="00465E35"/>
    <w:rsid w:val="0047415C"/>
    <w:rsid w:val="00480B7B"/>
    <w:rsid w:val="004875D4"/>
    <w:rsid w:val="004901F0"/>
    <w:rsid w:val="004906C1"/>
    <w:rsid w:val="00490C30"/>
    <w:rsid w:val="004958C0"/>
    <w:rsid w:val="004962C9"/>
    <w:rsid w:val="004A0B1E"/>
    <w:rsid w:val="004A27C6"/>
    <w:rsid w:val="004A6684"/>
    <w:rsid w:val="004B0EBB"/>
    <w:rsid w:val="004D0752"/>
    <w:rsid w:val="004E25E2"/>
    <w:rsid w:val="004E3639"/>
    <w:rsid w:val="00501B77"/>
    <w:rsid w:val="005050C1"/>
    <w:rsid w:val="00505B8E"/>
    <w:rsid w:val="0051031F"/>
    <w:rsid w:val="00511027"/>
    <w:rsid w:val="00532DF8"/>
    <w:rsid w:val="005532BF"/>
    <w:rsid w:val="005707A2"/>
    <w:rsid w:val="005832EF"/>
    <w:rsid w:val="0058642F"/>
    <w:rsid w:val="00594BF8"/>
    <w:rsid w:val="005A0FD0"/>
    <w:rsid w:val="005C43C1"/>
    <w:rsid w:val="005C66F2"/>
    <w:rsid w:val="005E52D4"/>
    <w:rsid w:val="005F365F"/>
    <w:rsid w:val="005F76DD"/>
    <w:rsid w:val="00601EB3"/>
    <w:rsid w:val="00607F95"/>
    <w:rsid w:val="00613F77"/>
    <w:rsid w:val="00616854"/>
    <w:rsid w:val="00660760"/>
    <w:rsid w:val="00673270"/>
    <w:rsid w:val="006763E0"/>
    <w:rsid w:val="006848FB"/>
    <w:rsid w:val="006856F0"/>
    <w:rsid w:val="00685D2F"/>
    <w:rsid w:val="00685E0B"/>
    <w:rsid w:val="00685FF5"/>
    <w:rsid w:val="006B749B"/>
    <w:rsid w:val="006C3C68"/>
    <w:rsid w:val="006D2382"/>
    <w:rsid w:val="006D42E2"/>
    <w:rsid w:val="006E48FF"/>
    <w:rsid w:val="00701267"/>
    <w:rsid w:val="00701843"/>
    <w:rsid w:val="00715137"/>
    <w:rsid w:val="00715F3D"/>
    <w:rsid w:val="00735AAA"/>
    <w:rsid w:val="00761033"/>
    <w:rsid w:val="00762E96"/>
    <w:rsid w:val="00780F48"/>
    <w:rsid w:val="00792CA0"/>
    <w:rsid w:val="007943B1"/>
    <w:rsid w:val="007A3FF0"/>
    <w:rsid w:val="007B3331"/>
    <w:rsid w:val="007D1A51"/>
    <w:rsid w:val="008030DA"/>
    <w:rsid w:val="008126BC"/>
    <w:rsid w:val="00813AA2"/>
    <w:rsid w:val="00815D22"/>
    <w:rsid w:val="00816C05"/>
    <w:rsid w:val="00836A2A"/>
    <w:rsid w:val="00841A6E"/>
    <w:rsid w:val="00844B90"/>
    <w:rsid w:val="008466EE"/>
    <w:rsid w:val="00846A6A"/>
    <w:rsid w:val="008508D9"/>
    <w:rsid w:val="00850A38"/>
    <w:rsid w:val="008510AD"/>
    <w:rsid w:val="00861B8D"/>
    <w:rsid w:val="00861E3A"/>
    <w:rsid w:val="008623FC"/>
    <w:rsid w:val="008643BC"/>
    <w:rsid w:val="008651D5"/>
    <w:rsid w:val="008652F2"/>
    <w:rsid w:val="00874677"/>
    <w:rsid w:val="00894EC5"/>
    <w:rsid w:val="008A187A"/>
    <w:rsid w:val="008A496E"/>
    <w:rsid w:val="008C00B1"/>
    <w:rsid w:val="008F0D64"/>
    <w:rsid w:val="008F3E10"/>
    <w:rsid w:val="008F42CA"/>
    <w:rsid w:val="008F7AAC"/>
    <w:rsid w:val="00901624"/>
    <w:rsid w:val="0090345B"/>
    <w:rsid w:val="009112CB"/>
    <w:rsid w:val="00911ED5"/>
    <w:rsid w:val="00920D66"/>
    <w:rsid w:val="009218CB"/>
    <w:rsid w:val="00940099"/>
    <w:rsid w:val="00946DD6"/>
    <w:rsid w:val="00954C6F"/>
    <w:rsid w:val="00956701"/>
    <w:rsid w:val="00967375"/>
    <w:rsid w:val="009710F8"/>
    <w:rsid w:val="009A0BFB"/>
    <w:rsid w:val="009A1CDF"/>
    <w:rsid w:val="009B036A"/>
    <w:rsid w:val="009B2BD5"/>
    <w:rsid w:val="009C2DA5"/>
    <w:rsid w:val="009C505C"/>
    <w:rsid w:val="009D540B"/>
    <w:rsid w:val="00A0440A"/>
    <w:rsid w:val="00A15382"/>
    <w:rsid w:val="00A555FB"/>
    <w:rsid w:val="00A77366"/>
    <w:rsid w:val="00A81124"/>
    <w:rsid w:val="00A8498E"/>
    <w:rsid w:val="00A91522"/>
    <w:rsid w:val="00A93CA6"/>
    <w:rsid w:val="00AB0BB8"/>
    <w:rsid w:val="00AE3D43"/>
    <w:rsid w:val="00AF0D1E"/>
    <w:rsid w:val="00AF2FFF"/>
    <w:rsid w:val="00AF7B1C"/>
    <w:rsid w:val="00B024A1"/>
    <w:rsid w:val="00B025B3"/>
    <w:rsid w:val="00B044FF"/>
    <w:rsid w:val="00B13A1B"/>
    <w:rsid w:val="00B21690"/>
    <w:rsid w:val="00B2314F"/>
    <w:rsid w:val="00B24843"/>
    <w:rsid w:val="00B40A59"/>
    <w:rsid w:val="00B42010"/>
    <w:rsid w:val="00B42C9E"/>
    <w:rsid w:val="00B534F4"/>
    <w:rsid w:val="00B57E2B"/>
    <w:rsid w:val="00B63E5F"/>
    <w:rsid w:val="00B84354"/>
    <w:rsid w:val="00B873D1"/>
    <w:rsid w:val="00B91014"/>
    <w:rsid w:val="00B96432"/>
    <w:rsid w:val="00BA3161"/>
    <w:rsid w:val="00BA6DA2"/>
    <w:rsid w:val="00BA7372"/>
    <w:rsid w:val="00BC76B2"/>
    <w:rsid w:val="00BE17D6"/>
    <w:rsid w:val="00BF2A9A"/>
    <w:rsid w:val="00BF3C46"/>
    <w:rsid w:val="00C14F6C"/>
    <w:rsid w:val="00C32ADC"/>
    <w:rsid w:val="00C33436"/>
    <w:rsid w:val="00C3696A"/>
    <w:rsid w:val="00C4197E"/>
    <w:rsid w:val="00C46EB1"/>
    <w:rsid w:val="00C51982"/>
    <w:rsid w:val="00C577E7"/>
    <w:rsid w:val="00C656C0"/>
    <w:rsid w:val="00C70FA7"/>
    <w:rsid w:val="00C7604E"/>
    <w:rsid w:val="00C77C83"/>
    <w:rsid w:val="00C86D78"/>
    <w:rsid w:val="00C878C6"/>
    <w:rsid w:val="00C879F8"/>
    <w:rsid w:val="00CE7332"/>
    <w:rsid w:val="00D15280"/>
    <w:rsid w:val="00D3646B"/>
    <w:rsid w:val="00D37B0C"/>
    <w:rsid w:val="00D47CDA"/>
    <w:rsid w:val="00D5466D"/>
    <w:rsid w:val="00D61D52"/>
    <w:rsid w:val="00D765FB"/>
    <w:rsid w:val="00D81A38"/>
    <w:rsid w:val="00DA5FF2"/>
    <w:rsid w:val="00DA779C"/>
    <w:rsid w:val="00DB2529"/>
    <w:rsid w:val="00DB48CF"/>
    <w:rsid w:val="00DC0BA5"/>
    <w:rsid w:val="00DC3960"/>
    <w:rsid w:val="00DE0C81"/>
    <w:rsid w:val="00DF12FE"/>
    <w:rsid w:val="00DF1685"/>
    <w:rsid w:val="00E04CDF"/>
    <w:rsid w:val="00E06AEA"/>
    <w:rsid w:val="00E10C8D"/>
    <w:rsid w:val="00E16A0F"/>
    <w:rsid w:val="00E3633C"/>
    <w:rsid w:val="00E5161A"/>
    <w:rsid w:val="00E626E6"/>
    <w:rsid w:val="00E646F0"/>
    <w:rsid w:val="00E64ED5"/>
    <w:rsid w:val="00E75E71"/>
    <w:rsid w:val="00E9053D"/>
    <w:rsid w:val="00EB4737"/>
    <w:rsid w:val="00EB6527"/>
    <w:rsid w:val="00EC1AF7"/>
    <w:rsid w:val="00EC60FE"/>
    <w:rsid w:val="00EC7863"/>
    <w:rsid w:val="00ED122E"/>
    <w:rsid w:val="00ED16EC"/>
    <w:rsid w:val="00ED3230"/>
    <w:rsid w:val="00ED3E82"/>
    <w:rsid w:val="00ED573D"/>
    <w:rsid w:val="00EE0937"/>
    <w:rsid w:val="00EE1848"/>
    <w:rsid w:val="00EF6BEC"/>
    <w:rsid w:val="00F00D59"/>
    <w:rsid w:val="00F12190"/>
    <w:rsid w:val="00F12E98"/>
    <w:rsid w:val="00F1524E"/>
    <w:rsid w:val="00F3102E"/>
    <w:rsid w:val="00F32475"/>
    <w:rsid w:val="00F42864"/>
    <w:rsid w:val="00F7550A"/>
    <w:rsid w:val="00F8021A"/>
    <w:rsid w:val="00F95D47"/>
    <w:rsid w:val="00FA5D5A"/>
    <w:rsid w:val="00FB2E15"/>
    <w:rsid w:val="00FD13E6"/>
    <w:rsid w:val="00FD1D28"/>
    <w:rsid w:val="00FE06D4"/>
    <w:rsid w:val="00FE2CF8"/>
    <w:rsid w:val="00FE62ED"/>
    <w:rsid w:val="00FF346D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84940A"/>
  <w15:docId w15:val="{C732A2BA-DE09-4E4A-8761-FAEC79ED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FFFFFF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iCs/>
      <w:sz w:val="18"/>
      <w:szCs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252"/>
        <w:tab w:val="left" w:pos="3492"/>
      </w:tabs>
      <w:outlineLvl w:val="2"/>
    </w:pPr>
    <w:rPr>
      <w:rFonts w:ascii="Arial" w:hAnsi="Arial" w:cs="Arial"/>
      <w:b/>
      <w:bCs/>
      <w:color w:val="000000"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  <w:vanish/>
      <w:color w:val="FF0000"/>
      <w:sz w:val="18"/>
      <w:szCs w:val="20"/>
      <w:lang w:val="en-CA"/>
    </w:rPr>
  </w:style>
  <w:style w:type="paragraph" w:styleId="Heading5">
    <w:name w:val="heading 5"/>
    <w:basedOn w:val="Normal"/>
    <w:next w:val="Normal"/>
    <w:qFormat/>
    <w:pPr>
      <w:keepNext/>
      <w:spacing w:before="120"/>
      <w:outlineLvl w:val="4"/>
    </w:pPr>
    <w:rPr>
      <w:rFonts w:ascii="Arial" w:hAnsi="Arial" w:cs="Arial"/>
      <w:b/>
      <w:bCs/>
      <w:color w:val="008000"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i/>
      <w:color w:val="008000"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6"/>
      <w:u w:val="single"/>
    </w:rPr>
  </w:style>
  <w:style w:type="paragraph" w:styleId="Heading8">
    <w:name w:val="heading 8"/>
    <w:basedOn w:val="Normal"/>
    <w:next w:val="Normal"/>
    <w:qFormat/>
    <w:pPr>
      <w:keepNext/>
      <w:ind w:left="360"/>
      <w:outlineLvl w:val="7"/>
    </w:pPr>
    <w:rPr>
      <w:rFonts w:ascii="Arial" w:hAnsi="Arial" w:cs="Arial"/>
      <w:b/>
      <w:bCs/>
      <w:iCs/>
      <w:color w:val="000000"/>
      <w:sz w:val="18"/>
      <w:szCs w:val="48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outlineLvl w:val="8"/>
    </w:pPr>
    <w:rPr>
      <w:iCs/>
      <w:color w:val="000000"/>
      <w:sz w:val="28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 w:cs="Arial"/>
      <w:i/>
      <w:iCs/>
      <w:sz w:val="18"/>
      <w:szCs w:val="16"/>
    </w:rPr>
  </w:style>
  <w:style w:type="paragraph" w:styleId="BodyTextIndent3">
    <w:name w:val="Body Text Indent 3"/>
    <w:basedOn w:val="Normal"/>
    <w:pPr>
      <w:ind w:left="1440"/>
    </w:pPr>
    <w:rPr>
      <w:i/>
      <w:color w:val="0000FF"/>
      <w:sz w:val="18"/>
      <w:szCs w:val="16"/>
    </w:rPr>
  </w:style>
  <w:style w:type="paragraph" w:styleId="BodyTextIndent2">
    <w:name w:val="Body Text Indent 2"/>
    <w:basedOn w:val="Normal"/>
    <w:pPr>
      <w:ind w:left="1080"/>
    </w:pPr>
    <w:rPr>
      <w:b/>
      <w:bCs/>
      <w:i/>
      <w:color w:val="FF0033"/>
      <w:sz w:val="18"/>
      <w:szCs w:val="12"/>
    </w:rPr>
  </w:style>
  <w:style w:type="paragraph" w:styleId="BodyTextIndent">
    <w:name w:val="Body Text Indent"/>
    <w:basedOn w:val="Normal"/>
    <w:pPr>
      <w:ind w:left="1440"/>
    </w:pPr>
    <w:rPr>
      <w:b/>
      <w:bCs/>
      <w:i/>
      <w:color w:val="FF0033"/>
      <w:sz w:val="18"/>
      <w:szCs w:val="16"/>
    </w:rPr>
  </w:style>
  <w:style w:type="paragraph" w:styleId="BodyText2">
    <w:name w:val="Body Text 2"/>
    <w:basedOn w:val="Normal"/>
    <w:rPr>
      <w:rFonts w:ascii="Arial" w:hAnsi="Arial" w:cs="Arial"/>
      <w:sz w:val="18"/>
      <w:szCs w:val="16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i/>
      <w:color w:val="0000FF"/>
      <w:sz w:val="28"/>
      <w:szCs w:val="3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85FF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85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5FF5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32475"/>
    <w:rPr>
      <w:color w:val="808080"/>
    </w:rPr>
  </w:style>
  <w:style w:type="character" w:customStyle="1" w:styleId="Style1">
    <w:name w:val="Style1"/>
    <w:basedOn w:val="DefaultParagraphFont"/>
    <w:uiPriority w:val="1"/>
    <w:rsid w:val="00ED573D"/>
    <w:rPr>
      <w:rFonts w:ascii="Arial" w:hAnsi="Arial"/>
      <w:sz w:val="18"/>
    </w:rPr>
  </w:style>
  <w:style w:type="character" w:customStyle="1" w:styleId="Style2">
    <w:name w:val="Style2"/>
    <w:basedOn w:val="DefaultParagraphFont"/>
    <w:uiPriority w:val="1"/>
    <w:rsid w:val="00ED573D"/>
    <w:rPr>
      <w:rFonts w:ascii="Arial" w:hAnsi="Arial"/>
      <w:sz w:val="18"/>
    </w:rPr>
  </w:style>
  <w:style w:type="table" w:styleId="TableGrid">
    <w:name w:val="Table Grid"/>
    <w:basedOn w:val="TableNormal"/>
    <w:rsid w:val="00DA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3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661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fv.ca/media/assets/senate/uec/resources/Transfer-Credit-Request-Form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ctransferguide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fv.ca/media/assets/secretariat/policies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DB87E39BD0402489CF75928EFCA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56004-4C0B-49BC-9D4E-6D359D14D925}"/>
      </w:docPartPr>
      <w:docPartBody>
        <w:p w:rsidR="00907C51" w:rsidRDefault="00153B2A" w:rsidP="00153B2A">
          <w:pPr>
            <w:pStyle w:val="A7DB87E39BD0402489CF75928EFCA3BF"/>
          </w:pPr>
          <w:r w:rsidRPr="0057206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8B45F-1A60-4832-AACC-4D42B0D0C34D}"/>
      </w:docPartPr>
      <w:docPartBody>
        <w:p w:rsidR="00907C51" w:rsidRDefault="00153B2A">
          <w:r w:rsidRPr="00E6453C">
            <w:rPr>
              <w:rStyle w:val="PlaceholderText"/>
            </w:rPr>
            <w:t>Choose an item.</w:t>
          </w:r>
        </w:p>
      </w:docPartBody>
    </w:docPart>
    <w:docPart>
      <w:docPartPr>
        <w:name w:val="31B3FD8502AC42208449DD87E8077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B0892-F20A-45E7-B01C-FA177CD996D1}"/>
      </w:docPartPr>
      <w:docPartBody>
        <w:p w:rsidR="00000000" w:rsidRDefault="00907C51" w:rsidP="00907C51">
          <w:pPr>
            <w:pStyle w:val="31B3FD8502AC42208449DD87E80774C61"/>
          </w:pPr>
          <w:r w:rsidRPr="008C1493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CC1"/>
    <w:rsid w:val="000878DB"/>
    <w:rsid w:val="000B1957"/>
    <w:rsid w:val="00153B2A"/>
    <w:rsid w:val="002077A5"/>
    <w:rsid w:val="002171C6"/>
    <w:rsid w:val="00247471"/>
    <w:rsid w:val="00250241"/>
    <w:rsid w:val="004B7B45"/>
    <w:rsid w:val="00602CC1"/>
    <w:rsid w:val="00796465"/>
    <w:rsid w:val="00907C51"/>
    <w:rsid w:val="00942B23"/>
    <w:rsid w:val="00BE44C9"/>
    <w:rsid w:val="00C0527C"/>
    <w:rsid w:val="00CC63B1"/>
    <w:rsid w:val="00D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C51"/>
    <w:rPr>
      <w:color w:val="808080"/>
    </w:rPr>
  </w:style>
  <w:style w:type="paragraph" w:customStyle="1" w:styleId="FF3A2DC78EBC41EBB5B40D393EC262F9">
    <w:name w:val="FF3A2DC78EBC41EBB5B40D393EC262F9"/>
    <w:rsid w:val="00907C51"/>
    <w:pPr>
      <w:spacing w:after="160" w:line="259" w:lineRule="auto"/>
    </w:pPr>
  </w:style>
  <w:style w:type="paragraph" w:customStyle="1" w:styleId="FF3A2DC78EBC41EBB5B40D393EC262F91">
    <w:name w:val="FF3A2DC78EBC41EBB5B40D393EC262F91"/>
    <w:rsid w:val="00907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BA6F7C1DFD4450A62813C3F876D0AD">
    <w:name w:val="F6BA6F7C1DFD4450A62813C3F876D0AD"/>
    <w:rsid w:val="00907C51"/>
    <w:pPr>
      <w:spacing w:after="160" w:line="259" w:lineRule="auto"/>
    </w:pPr>
  </w:style>
  <w:style w:type="paragraph" w:customStyle="1" w:styleId="31B3FD8502AC42208449DD87E80774C6">
    <w:name w:val="31B3FD8502AC42208449DD87E80774C6"/>
    <w:rsid w:val="00907C51"/>
    <w:pPr>
      <w:spacing w:after="160" w:line="259" w:lineRule="auto"/>
    </w:pPr>
  </w:style>
  <w:style w:type="paragraph" w:customStyle="1" w:styleId="31B3FD8502AC42208449DD87E80774C61">
    <w:name w:val="31B3FD8502AC42208449DD87E80774C61"/>
    <w:rsid w:val="00907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4242BE3D4D401B915EC2A47E9DD4DE4">
    <w:name w:val="204242BE3D4D401B915EC2A47E9DD4DE4"/>
    <w:rsid w:val="00250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DB87E39BD0402489CF75928EFCA3BF">
    <w:name w:val="A7DB87E39BD0402489CF75928EFCA3BF"/>
    <w:rsid w:val="00153B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0A47-E475-4822-B96B-B18210B7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217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aser Valley</Company>
  <LinksUpToDate>false</LinksUpToDate>
  <CharactersWithSpaces>2444</CharactersWithSpaces>
  <SharedDoc>false</SharedDoc>
  <HLinks>
    <vt:vector size="18" baseType="variant">
      <vt:variant>
        <vt:i4>7143525</vt:i4>
      </vt:variant>
      <vt:variant>
        <vt:i4>50</vt:i4>
      </vt:variant>
      <vt:variant>
        <vt:i4>0</vt:i4>
      </vt:variant>
      <vt:variant>
        <vt:i4>5</vt:i4>
      </vt:variant>
      <vt:variant>
        <vt:lpwstr>http://www.bctransferguide.ca/</vt:lpwstr>
      </vt:variant>
      <vt:variant>
        <vt:lpwstr/>
      </vt:variant>
      <vt:variant>
        <vt:i4>5046349</vt:i4>
      </vt:variant>
      <vt:variant>
        <vt:i4>9</vt:i4>
      </vt:variant>
      <vt:variant>
        <vt:i4>0</vt:i4>
      </vt:variant>
      <vt:variant>
        <vt:i4>5</vt:i4>
      </vt:variant>
      <vt:variant>
        <vt:lpwstr>http://www.ufv.ca/media/assets/secretariat/policies/Assignment-of-Course-Credit-(105).pdf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bccat.ca/out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V</dc:creator>
  <cp:lastModifiedBy>Amanda Grimson</cp:lastModifiedBy>
  <cp:revision>3</cp:revision>
  <cp:lastPrinted>2014-08-29T00:22:00Z</cp:lastPrinted>
  <dcterms:created xsi:type="dcterms:W3CDTF">2023-01-10T23:00:00Z</dcterms:created>
  <dcterms:modified xsi:type="dcterms:W3CDTF">2023-01-10T23:03:00Z</dcterms:modified>
</cp:coreProperties>
</file>